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C7AD7" w14:textId="77777777" w:rsidR="00CB4398" w:rsidRDefault="00565A43" w:rsidP="00CB4398">
      <w:pPr>
        <w:jc w:val="center"/>
      </w:pPr>
      <w:r>
        <w:t xml:space="preserve"> </w:t>
      </w:r>
      <w:r w:rsidR="006D718E">
        <w:rPr>
          <w:noProof/>
        </w:rPr>
        <w:drawing>
          <wp:inline distT="0" distB="0" distL="0" distR="0" wp14:anchorId="322AB89C" wp14:editId="2BF8F78A">
            <wp:extent cx="546100" cy="688975"/>
            <wp:effectExtent l="0" t="0" r="6350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142FB" w14:textId="77777777" w:rsidR="00CB4398" w:rsidRPr="002547FD" w:rsidRDefault="00CB4398" w:rsidP="00CB4398">
      <w:pPr>
        <w:rPr>
          <w:sz w:val="2"/>
        </w:rPr>
      </w:pPr>
    </w:p>
    <w:p w14:paraId="5E83457D" w14:textId="77777777" w:rsidR="002547FD" w:rsidRPr="004B00E6" w:rsidRDefault="002547FD" w:rsidP="00CB4398">
      <w:pPr>
        <w:ind w:right="-109"/>
        <w:jc w:val="center"/>
        <w:rPr>
          <w:b/>
          <w:sz w:val="32"/>
          <w:szCs w:val="28"/>
        </w:rPr>
      </w:pPr>
      <w:r w:rsidRPr="004B00E6">
        <w:rPr>
          <w:b/>
          <w:sz w:val="32"/>
          <w:szCs w:val="28"/>
        </w:rPr>
        <w:t>КЕМЕРОВСКАЯ ОБЛАСТЬ - КУЗБАСС</w:t>
      </w:r>
    </w:p>
    <w:p w14:paraId="6D0DAFFD" w14:textId="77777777" w:rsidR="00CB4398" w:rsidRPr="004B00E6" w:rsidRDefault="00CB4398" w:rsidP="00CB4398">
      <w:pPr>
        <w:ind w:right="-109"/>
        <w:jc w:val="center"/>
        <w:rPr>
          <w:b/>
          <w:sz w:val="32"/>
          <w:szCs w:val="28"/>
        </w:rPr>
      </w:pPr>
      <w:r w:rsidRPr="004B00E6">
        <w:rPr>
          <w:b/>
          <w:sz w:val="32"/>
          <w:szCs w:val="28"/>
        </w:rPr>
        <w:t xml:space="preserve">СОВЕТ НАРОДНЫХ ДЕПУТАТОВ </w:t>
      </w:r>
    </w:p>
    <w:p w14:paraId="4125661C" w14:textId="77777777" w:rsidR="00CB4398" w:rsidRPr="004B00E6" w:rsidRDefault="00CB4398" w:rsidP="00CB4398">
      <w:pPr>
        <w:ind w:right="-109"/>
        <w:jc w:val="center"/>
        <w:rPr>
          <w:b/>
          <w:sz w:val="32"/>
          <w:szCs w:val="28"/>
        </w:rPr>
      </w:pPr>
      <w:r w:rsidRPr="004B00E6">
        <w:rPr>
          <w:b/>
          <w:sz w:val="32"/>
          <w:szCs w:val="28"/>
        </w:rPr>
        <w:t xml:space="preserve">КЕМЕРОВСКОГО МУНИЦИПАЛЬНОГО </w:t>
      </w:r>
      <w:r w:rsidR="005F155E" w:rsidRPr="004B00E6">
        <w:rPr>
          <w:b/>
          <w:sz w:val="32"/>
          <w:szCs w:val="28"/>
        </w:rPr>
        <w:t>ОКРУГ</w:t>
      </w:r>
      <w:r w:rsidR="00B92BD0" w:rsidRPr="004B00E6">
        <w:rPr>
          <w:b/>
          <w:sz w:val="32"/>
          <w:szCs w:val="28"/>
        </w:rPr>
        <w:t>А</w:t>
      </w:r>
    </w:p>
    <w:p w14:paraId="52CB1AE9" w14:textId="77777777" w:rsidR="00CB4398" w:rsidRPr="002547FD" w:rsidRDefault="002547FD" w:rsidP="00CB4398">
      <w:pPr>
        <w:ind w:right="-109"/>
        <w:jc w:val="center"/>
        <w:rPr>
          <w:b/>
          <w:sz w:val="20"/>
          <w:szCs w:val="26"/>
        </w:rPr>
      </w:pPr>
      <w:r w:rsidRPr="002547FD">
        <w:rPr>
          <w:b/>
          <w:sz w:val="20"/>
          <w:szCs w:val="26"/>
        </w:rPr>
        <w:t>ПЕРВОГО СОЗЫВА</w:t>
      </w:r>
    </w:p>
    <w:p w14:paraId="54D43535" w14:textId="77777777" w:rsidR="00CB4398" w:rsidRPr="0095125A" w:rsidRDefault="00CB4398" w:rsidP="00CB4398">
      <w:pPr>
        <w:ind w:right="-109"/>
        <w:jc w:val="center"/>
        <w:rPr>
          <w:b/>
          <w:sz w:val="32"/>
          <w:szCs w:val="44"/>
        </w:rPr>
      </w:pPr>
    </w:p>
    <w:p w14:paraId="6C0A26EA" w14:textId="2245B58E" w:rsidR="005D77CD" w:rsidRPr="004B00E6" w:rsidRDefault="005D77CD" w:rsidP="005D77CD">
      <w:pPr>
        <w:ind w:right="-109"/>
        <w:jc w:val="center"/>
        <w:rPr>
          <w:b/>
          <w:sz w:val="32"/>
          <w:szCs w:val="32"/>
        </w:rPr>
      </w:pPr>
      <w:r w:rsidRPr="004B00E6">
        <w:rPr>
          <w:b/>
          <w:sz w:val="32"/>
          <w:szCs w:val="32"/>
        </w:rPr>
        <w:t>СЕССИЯ №</w:t>
      </w:r>
      <w:r w:rsidR="004B00E6">
        <w:rPr>
          <w:b/>
          <w:sz w:val="32"/>
          <w:szCs w:val="32"/>
        </w:rPr>
        <w:t xml:space="preserve"> </w:t>
      </w:r>
      <w:r w:rsidR="0095125A">
        <w:rPr>
          <w:b/>
          <w:sz w:val="32"/>
          <w:szCs w:val="32"/>
        </w:rPr>
        <w:t>33</w:t>
      </w:r>
    </w:p>
    <w:p w14:paraId="5C83D817" w14:textId="77777777" w:rsidR="005D77CD" w:rsidRPr="0095125A" w:rsidRDefault="005D77CD" w:rsidP="005D77CD">
      <w:pPr>
        <w:ind w:right="-109"/>
        <w:jc w:val="center"/>
        <w:rPr>
          <w:b/>
          <w:sz w:val="32"/>
          <w:szCs w:val="44"/>
        </w:rPr>
      </w:pPr>
    </w:p>
    <w:p w14:paraId="4905D893" w14:textId="77777777" w:rsidR="005D77CD" w:rsidRPr="004B00E6" w:rsidRDefault="005D77CD" w:rsidP="005D77CD">
      <w:pPr>
        <w:tabs>
          <w:tab w:val="left" w:pos="6705"/>
        </w:tabs>
        <w:jc w:val="center"/>
        <w:rPr>
          <w:b/>
          <w:sz w:val="32"/>
          <w:szCs w:val="32"/>
        </w:rPr>
      </w:pPr>
      <w:r w:rsidRPr="004B00E6">
        <w:rPr>
          <w:b/>
          <w:sz w:val="32"/>
          <w:szCs w:val="32"/>
        </w:rPr>
        <w:t>РЕШЕНИЕ</w:t>
      </w:r>
    </w:p>
    <w:p w14:paraId="005260AA" w14:textId="77777777" w:rsidR="005D77CD" w:rsidRPr="0095125A" w:rsidRDefault="005D77CD" w:rsidP="005D77CD">
      <w:pPr>
        <w:tabs>
          <w:tab w:val="left" w:pos="6705"/>
        </w:tabs>
        <w:ind w:left="142" w:hanging="142"/>
        <w:rPr>
          <w:sz w:val="32"/>
          <w:szCs w:val="48"/>
        </w:rPr>
      </w:pPr>
    </w:p>
    <w:p w14:paraId="73530464" w14:textId="77777777" w:rsidR="005D77CD" w:rsidRPr="0095125A" w:rsidRDefault="005D77CD" w:rsidP="0095125A">
      <w:pPr>
        <w:tabs>
          <w:tab w:val="left" w:pos="6705"/>
        </w:tabs>
        <w:spacing w:line="276" w:lineRule="auto"/>
        <w:jc w:val="center"/>
        <w:rPr>
          <w:szCs w:val="28"/>
        </w:rPr>
      </w:pPr>
      <w:r w:rsidRPr="0095125A">
        <w:rPr>
          <w:szCs w:val="28"/>
        </w:rPr>
        <w:t xml:space="preserve">от </w:t>
      </w:r>
      <w:r w:rsidR="004B00E6" w:rsidRPr="0095125A">
        <w:rPr>
          <w:szCs w:val="28"/>
        </w:rPr>
        <w:t>«</w:t>
      </w:r>
      <w:r w:rsidR="0093612C" w:rsidRPr="0095125A">
        <w:rPr>
          <w:szCs w:val="28"/>
        </w:rPr>
        <w:t>23</w:t>
      </w:r>
      <w:r w:rsidR="00AC6E4D" w:rsidRPr="0095125A">
        <w:rPr>
          <w:szCs w:val="28"/>
        </w:rPr>
        <w:t>»</w:t>
      </w:r>
      <w:r w:rsidRPr="0095125A">
        <w:rPr>
          <w:szCs w:val="28"/>
        </w:rPr>
        <w:t xml:space="preserve"> </w:t>
      </w:r>
      <w:r w:rsidR="0093612C" w:rsidRPr="0095125A">
        <w:rPr>
          <w:szCs w:val="28"/>
        </w:rPr>
        <w:t xml:space="preserve">декабря </w:t>
      </w:r>
      <w:r w:rsidR="004B00E6" w:rsidRPr="0095125A">
        <w:rPr>
          <w:szCs w:val="28"/>
        </w:rPr>
        <w:t>2021 г.</w:t>
      </w:r>
      <w:r w:rsidRPr="0095125A">
        <w:rPr>
          <w:szCs w:val="28"/>
        </w:rPr>
        <w:t xml:space="preserve"> №</w:t>
      </w:r>
      <w:r w:rsidR="004B00E6" w:rsidRPr="0095125A">
        <w:rPr>
          <w:szCs w:val="28"/>
        </w:rPr>
        <w:t xml:space="preserve"> </w:t>
      </w:r>
      <w:r w:rsidR="0093612C" w:rsidRPr="0095125A">
        <w:rPr>
          <w:szCs w:val="28"/>
        </w:rPr>
        <w:t>519</w:t>
      </w:r>
    </w:p>
    <w:p w14:paraId="52DC57BB" w14:textId="77777777" w:rsidR="005D77CD" w:rsidRPr="0095125A" w:rsidRDefault="005D77CD" w:rsidP="0095125A">
      <w:pPr>
        <w:tabs>
          <w:tab w:val="left" w:pos="6705"/>
        </w:tabs>
        <w:spacing w:line="276" w:lineRule="auto"/>
        <w:jc w:val="center"/>
        <w:rPr>
          <w:szCs w:val="28"/>
        </w:rPr>
      </w:pPr>
      <w:r w:rsidRPr="0095125A">
        <w:rPr>
          <w:szCs w:val="28"/>
        </w:rPr>
        <w:t>г. Кемерово</w:t>
      </w:r>
    </w:p>
    <w:p w14:paraId="6A1E7C45" w14:textId="77777777" w:rsidR="00BB524C" w:rsidRPr="0095125A" w:rsidRDefault="00BB524C" w:rsidP="0095125A">
      <w:pPr>
        <w:spacing w:line="276" w:lineRule="auto"/>
        <w:jc w:val="both"/>
        <w:rPr>
          <w:szCs w:val="28"/>
        </w:rPr>
      </w:pPr>
    </w:p>
    <w:p w14:paraId="2E924D04" w14:textId="77777777" w:rsidR="00D87CAC" w:rsidRPr="0095125A" w:rsidRDefault="00D87CAC" w:rsidP="0095125A">
      <w:pPr>
        <w:spacing w:line="276" w:lineRule="auto"/>
        <w:jc w:val="center"/>
        <w:rPr>
          <w:b/>
          <w:szCs w:val="28"/>
        </w:rPr>
      </w:pPr>
      <w:r w:rsidRPr="0095125A">
        <w:rPr>
          <w:b/>
          <w:szCs w:val="28"/>
        </w:rPr>
        <w:t>Об утверждении прогнозного плана</w:t>
      </w:r>
    </w:p>
    <w:p w14:paraId="3DA16626" w14:textId="77777777" w:rsidR="00D87CAC" w:rsidRPr="0095125A" w:rsidRDefault="00D87CAC" w:rsidP="0095125A">
      <w:pPr>
        <w:spacing w:line="276" w:lineRule="auto"/>
        <w:jc w:val="center"/>
        <w:rPr>
          <w:b/>
          <w:szCs w:val="28"/>
        </w:rPr>
      </w:pPr>
      <w:r w:rsidRPr="0095125A">
        <w:rPr>
          <w:b/>
          <w:szCs w:val="28"/>
        </w:rPr>
        <w:t>приватизации муниципального имущества</w:t>
      </w:r>
    </w:p>
    <w:p w14:paraId="73D89585" w14:textId="77777777" w:rsidR="00896414" w:rsidRPr="0095125A" w:rsidRDefault="00D87CAC" w:rsidP="0095125A">
      <w:pPr>
        <w:spacing w:line="276" w:lineRule="auto"/>
        <w:jc w:val="center"/>
        <w:rPr>
          <w:b/>
          <w:szCs w:val="28"/>
        </w:rPr>
      </w:pPr>
      <w:r w:rsidRPr="0095125A">
        <w:rPr>
          <w:b/>
          <w:szCs w:val="28"/>
        </w:rPr>
        <w:t xml:space="preserve">Кемеровского муниципального </w:t>
      </w:r>
      <w:r w:rsidR="005F155E" w:rsidRPr="0095125A">
        <w:rPr>
          <w:b/>
          <w:szCs w:val="28"/>
        </w:rPr>
        <w:t>округа</w:t>
      </w:r>
      <w:r w:rsidRPr="0095125A">
        <w:rPr>
          <w:b/>
          <w:szCs w:val="28"/>
        </w:rPr>
        <w:t xml:space="preserve"> </w:t>
      </w:r>
      <w:r w:rsidR="00000820" w:rsidRPr="0095125A">
        <w:rPr>
          <w:b/>
          <w:szCs w:val="28"/>
        </w:rPr>
        <w:t>на 202</w:t>
      </w:r>
      <w:r w:rsidR="00AC6E4D" w:rsidRPr="0095125A">
        <w:rPr>
          <w:b/>
          <w:szCs w:val="28"/>
        </w:rPr>
        <w:t>2</w:t>
      </w:r>
      <w:r w:rsidRPr="0095125A">
        <w:rPr>
          <w:b/>
          <w:szCs w:val="28"/>
        </w:rPr>
        <w:t xml:space="preserve"> год</w:t>
      </w:r>
    </w:p>
    <w:p w14:paraId="56ED07BA" w14:textId="77777777" w:rsidR="00ED276C" w:rsidRPr="0095125A" w:rsidRDefault="00ED276C" w:rsidP="0095125A">
      <w:pPr>
        <w:spacing w:line="276" w:lineRule="auto"/>
        <w:jc w:val="center"/>
        <w:rPr>
          <w:b/>
          <w:szCs w:val="28"/>
        </w:rPr>
      </w:pPr>
    </w:p>
    <w:p w14:paraId="5E4E4083" w14:textId="77777777" w:rsidR="00896414" w:rsidRPr="0095125A" w:rsidRDefault="00503852" w:rsidP="0095125A">
      <w:pPr>
        <w:spacing w:line="276" w:lineRule="auto"/>
        <w:ind w:firstLine="708"/>
        <w:jc w:val="both"/>
        <w:rPr>
          <w:szCs w:val="28"/>
        </w:rPr>
      </w:pPr>
      <w:r w:rsidRPr="0095125A">
        <w:rPr>
          <w:szCs w:val="28"/>
        </w:rPr>
        <w:t>Рассмотрев предложение главы Кемеровс</w:t>
      </w:r>
      <w:r w:rsidR="00956107" w:rsidRPr="0095125A">
        <w:rPr>
          <w:szCs w:val="28"/>
        </w:rPr>
        <w:t xml:space="preserve">кого муниципального </w:t>
      </w:r>
      <w:r w:rsidR="005F155E" w:rsidRPr="0095125A">
        <w:rPr>
          <w:szCs w:val="28"/>
        </w:rPr>
        <w:t>округа</w:t>
      </w:r>
      <w:r w:rsidR="00956107" w:rsidRPr="0095125A">
        <w:rPr>
          <w:szCs w:val="28"/>
        </w:rPr>
        <w:t xml:space="preserve"> </w:t>
      </w:r>
      <w:r w:rsidR="005D77CD" w:rsidRPr="0095125A">
        <w:rPr>
          <w:szCs w:val="28"/>
        </w:rPr>
        <w:t xml:space="preserve">М.В. </w:t>
      </w:r>
      <w:r w:rsidR="00000820" w:rsidRPr="0095125A">
        <w:rPr>
          <w:szCs w:val="28"/>
        </w:rPr>
        <w:t>Коляденко</w:t>
      </w:r>
      <w:r w:rsidR="00F9219A" w:rsidRPr="0095125A">
        <w:rPr>
          <w:szCs w:val="28"/>
        </w:rPr>
        <w:t xml:space="preserve"> </w:t>
      </w:r>
      <w:r w:rsidR="00D87CAC" w:rsidRPr="0095125A">
        <w:rPr>
          <w:szCs w:val="28"/>
        </w:rPr>
        <w:t xml:space="preserve">об утверждении прогнозного плана приватизации муниципального имущества Кемеровского муниципального </w:t>
      </w:r>
      <w:r w:rsidR="006D3FCA" w:rsidRPr="0095125A">
        <w:rPr>
          <w:szCs w:val="28"/>
        </w:rPr>
        <w:t>округа</w:t>
      </w:r>
      <w:r w:rsidR="00D87CAC" w:rsidRPr="0095125A">
        <w:rPr>
          <w:szCs w:val="28"/>
        </w:rPr>
        <w:t xml:space="preserve"> </w:t>
      </w:r>
      <w:r w:rsidR="008020BF" w:rsidRPr="0095125A">
        <w:rPr>
          <w:szCs w:val="28"/>
        </w:rPr>
        <w:t xml:space="preserve">                    на</w:t>
      </w:r>
      <w:r w:rsidR="00000820" w:rsidRPr="0095125A">
        <w:rPr>
          <w:szCs w:val="28"/>
        </w:rPr>
        <w:t xml:space="preserve"> 202</w:t>
      </w:r>
      <w:r w:rsidR="00AC6E4D" w:rsidRPr="0095125A">
        <w:rPr>
          <w:szCs w:val="28"/>
        </w:rPr>
        <w:t>2</w:t>
      </w:r>
      <w:r w:rsidR="00F9219A" w:rsidRPr="0095125A">
        <w:rPr>
          <w:szCs w:val="28"/>
        </w:rPr>
        <w:t xml:space="preserve"> </w:t>
      </w:r>
      <w:r w:rsidR="008020BF" w:rsidRPr="0095125A">
        <w:rPr>
          <w:szCs w:val="28"/>
        </w:rPr>
        <w:t>год</w:t>
      </w:r>
      <w:r w:rsidRPr="0095125A">
        <w:rPr>
          <w:szCs w:val="28"/>
        </w:rPr>
        <w:t>,  в целях повышения доходной части</w:t>
      </w:r>
      <w:r w:rsidR="00592DFC" w:rsidRPr="0095125A">
        <w:rPr>
          <w:szCs w:val="28"/>
        </w:rPr>
        <w:t xml:space="preserve"> бюджета, </w:t>
      </w:r>
      <w:r w:rsidR="00AC58DC" w:rsidRPr="0095125A">
        <w:rPr>
          <w:szCs w:val="28"/>
        </w:rPr>
        <w:t>руководствуясь</w:t>
      </w:r>
      <w:r w:rsidR="00592DFC" w:rsidRPr="0095125A">
        <w:rPr>
          <w:szCs w:val="28"/>
        </w:rPr>
        <w:t xml:space="preserve"> </w:t>
      </w:r>
      <w:r w:rsidR="002547FD" w:rsidRPr="0095125A">
        <w:rPr>
          <w:szCs w:val="28"/>
        </w:rPr>
        <w:t>Уставом</w:t>
      </w:r>
      <w:r w:rsidRPr="0095125A">
        <w:rPr>
          <w:szCs w:val="28"/>
        </w:rPr>
        <w:t xml:space="preserve"> Кемеровского муниципального </w:t>
      </w:r>
      <w:r w:rsidR="002547FD" w:rsidRPr="0095125A">
        <w:rPr>
          <w:szCs w:val="28"/>
        </w:rPr>
        <w:t>округа</w:t>
      </w:r>
      <w:r w:rsidR="005D77CD" w:rsidRPr="0095125A">
        <w:rPr>
          <w:szCs w:val="28"/>
        </w:rPr>
        <w:t xml:space="preserve"> Кемеровской области - Кузбасса</w:t>
      </w:r>
      <w:r w:rsidRPr="0095125A">
        <w:rPr>
          <w:szCs w:val="28"/>
        </w:rPr>
        <w:t>,</w:t>
      </w:r>
      <w:r w:rsidR="00AC58DC" w:rsidRPr="0095125A">
        <w:rPr>
          <w:szCs w:val="28"/>
        </w:rPr>
        <w:t xml:space="preserve"> Положением о порядке приватизации муниципального имущества Кемеровского муниципального </w:t>
      </w:r>
      <w:r w:rsidR="005D77CD" w:rsidRPr="0095125A">
        <w:rPr>
          <w:szCs w:val="28"/>
        </w:rPr>
        <w:t>округа</w:t>
      </w:r>
      <w:r w:rsidR="00AC58DC" w:rsidRPr="0095125A">
        <w:rPr>
          <w:szCs w:val="28"/>
        </w:rPr>
        <w:t xml:space="preserve">, утвержденным решением Совета народных депутатов </w:t>
      </w:r>
      <w:r w:rsidR="005D77CD" w:rsidRPr="0095125A">
        <w:rPr>
          <w:szCs w:val="28"/>
        </w:rPr>
        <w:t xml:space="preserve">Кемеровского муниципального округа </w:t>
      </w:r>
      <w:r w:rsidR="00AC58DC" w:rsidRPr="0095125A">
        <w:rPr>
          <w:szCs w:val="28"/>
        </w:rPr>
        <w:t xml:space="preserve">от </w:t>
      </w:r>
      <w:r w:rsidR="005D77CD" w:rsidRPr="0095125A">
        <w:rPr>
          <w:szCs w:val="28"/>
        </w:rPr>
        <w:t>31</w:t>
      </w:r>
      <w:r w:rsidR="00AC58DC" w:rsidRPr="0095125A">
        <w:rPr>
          <w:szCs w:val="28"/>
        </w:rPr>
        <w:t>.0</w:t>
      </w:r>
      <w:r w:rsidR="005D77CD" w:rsidRPr="0095125A">
        <w:rPr>
          <w:szCs w:val="28"/>
        </w:rPr>
        <w:t>8</w:t>
      </w:r>
      <w:r w:rsidR="00AC58DC" w:rsidRPr="0095125A">
        <w:rPr>
          <w:szCs w:val="28"/>
        </w:rPr>
        <w:t>.20</w:t>
      </w:r>
      <w:r w:rsidR="005D77CD" w:rsidRPr="0095125A">
        <w:rPr>
          <w:szCs w:val="28"/>
        </w:rPr>
        <w:t xml:space="preserve">20               </w:t>
      </w:r>
      <w:r w:rsidR="00AC58DC" w:rsidRPr="0095125A">
        <w:rPr>
          <w:szCs w:val="28"/>
        </w:rPr>
        <w:t xml:space="preserve"> № </w:t>
      </w:r>
      <w:r w:rsidR="005D77CD" w:rsidRPr="0095125A">
        <w:rPr>
          <w:szCs w:val="28"/>
        </w:rPr>
        <w:t>238</w:t>
      </w:r>
      <w:r w:rsidR="00AC58DC" w:rsidRPr="0095125A">
        <w:rPr>
          <w:szCs w:val="28"/>
        </w:rPr>
        <w:t>,</w:t>
      </w:r>
      <w:r w:rsidRPr="0095125A">
        <w:rPr>
          <w:szCs w:val="28"/>
        </w:rPr>
        <w:t xml:space="preserve"> Совет народных депутатов Кемеровского муниципального </w:t>
      </w:r>
      <w:r w:rsidR="00966EDA" w:rsidRPr="0095125A">
        <w:rPr>
          <w:szCs w:val="28"/>
        </w:rPr>
        <w:t>округа</w:t>
      </w:r>
    </w:p>
    <w:p w14:paraId="7B0DC88A" w14:textId="77777777" w:rsidR="00896414" w:rsidRPr="0095125A" w:rsidRDefault="00896414" w:rsidP="0095125A">
      <w:pPr>
        <w:spacing w:line="276" w:lineRule="auto"/>
        <w:ind w:firstLine="708"/>
        <w:jc w:val="both"/>
        <w:rPr>
          <w:szCs w:val="28"/>
        </w:rPr>
      </w:pPr>
    </w:p>
    <w:p w14:paraId="5AD34600" w14:textId="77777777" w:rsidR="00896414" w:rsidRPr="0095125A" w:rsidRDefault="00896414" w:rsidP="0095125A">
      <w:pPr>
        <w:spacing w:line="276" w:lineRule="auto"/>
        <w:ind w:firstLine="708"/>
        <w:jc w:val="both"/>
        <w:rPr>
          <w:b/>
          <w:szCs w:val="28"/>
        </w:rPr>
      </w:pPr>
      <w:r w:rsidRPr="0095125A">
        <w:rPr>
          <w:b/>
          <w:szCs w:val="28"/>
        </w:rPr>
        <w:t xml:space="preserve"> РЕШИЛ:</w:t>
      </w:r>
    </w:p>
    <w:p w14:paraId="76314F2E" w14:textId="77777777" w:rsidR="00896414" w:rsidRPr="0095125A" w:rsidRDefault="00896414" w:rsidP="0095125A">
      <w:pPr>
        <w:spacing w:line="276" w:lineRule="auto"/>
        <w:jc w:val="both"/>
        <w:rPr>
          <w:b/>
          <w:bCs/>
          <w:szCs w:val="28"/>
        </w:rPr>
      </w:pPr>
    </w:p>
    <w:p w14:paraId="5CB7881A" w14:textId="77777777" w:rsidR="00D87CAC" w:rsidRPr="0095125A" w:rsidRDefault="00D87CAC" w:rsidP="0095125A">
      <w:pPr>
        <w:pStyle w:val="1"/>
        <w:numPr>
          <w:ilvl w:val="0"/>
          <w:numId w:val="1"/>
        </w:numPr>
        <w:tabs>
          <w:tab w:val="left" w:pos="1080"/>
        </w:tabs>
        <w:spacing w:line="276" w:lineRule="auto"/>
        <w:ind w:left="0" w:firstLine="709"/>
        <w:jc w:val="both"/>
        <w:rPr>
          <w:bCs/>
          <w:szCs w:val="28"/>
        </w:rPr>
      </w:pPr>
      <w:r w:rsidRPr="0095125A">
        <w:rPr>
          <w:bCs/>
          <w:szCs w:val="28"/>
        </w:rPr>
        <w:t xml:space="preserve">Утвердить прогнозный план приватизации муниципального имущества Кемеровского муниципального </w:t>
      </w:r>
      <w:r w:rsidR="005F155E" w:rsidRPr="0095125A">
        <w:rPr>
          <w:bCs/>
          <w:szCs w:val="28"/>
        </w:rPr>
        <w:t>округа</w:t>
      </w:r>
      <w:r w:rsidR="00F9219A" w:rsidRPr="0095125A">
        <w:rPr>
          <w:bCs/>
          <w:szCs w:val="28"/>
        </w:rPr>
        <w:t xml:space="preserve"> </w:t>
      </w:r>
      <w:r w:rsidRPr="0095125A">
        <w:rPr>
          <w:bCs/>
          <w:szCs w:val="28"/>
        </w:rPr>
        <w:t>на</w:t>
      </w:r>
      <w:r w:rsidR="00F9219A" w:rsidRPr="0095125A">
        <w:rPr>
          <w:bCs/>
          <w:szCs w:val="28"/>
        </w:rPr>
        <w:t xml:space="preserve"> </w:t>
      </w:r>
      <w:r w:rsidRPr="0095125A">
        <w:rPr>
          <w:bCs/>
          <w:szCs w:val="28"/>
        </w:rPr>
        <w:t>20</w:t>
      </w:r>
      <w:r w:rsidR="00000820" w:rsidRPr="0095125A">
        <w:rPr>
          <w:bCs/>
          <w:szCs w:val="28"/>
        </w:rPr>
        <w:t>2</w:t>
      </w:r>
      <w:r w:rsidR="00AC6E4D" w:rsidRPr="0095125A">
        <w:rPr>
          <w:bCs/>
          <w:szCs w:val="28"/>
        </w:rPr>
        <w:t>2</w:t>
      </w:r>
      <w:r w:rsidR="00F9219A" w:rsidRPr="0095125A">
        <w:rPr>
          <w:bCs/>
          <w:szCs w:val="28"/>
        </w:rPr>
        <w:t xml:space="preserve"> </w:t>
      </w:r>
      <w:r w:rsidRPr="0095125A">
        <w:rPr>
          <w:bCs/>
          <w:szCs w:val="28"/>
        </w:rPr>
        <w:t>год согласно приложению</w:t>
      </w:r>
      <w:r w:rsidR="00117BAF" w:rsidRPr="0095125A">
        <w:rPr>
          <w:bCs/>
          <w:szCs w:val="28"/>
        </w:rPr>
        <w:t xml:space="preserve"> к настоящему решению</w:t>
      </w:r>
      <w:r w:rsidRPr="0095125A">
        <w:rPr>
          <w:bCs/>
          <w:szCs w:val="28"/>
        </w:rPr>
        <w:t>.</w:t>
      </w:r>
    </w:p>
    <w:p w14:paraId="07ED38F9" w14:textId="61673411" w:rsidR="00503852" w:rsidRDefault="00D87CAC" w:rsidP="0095125A">
      <w:pPr>
        <w:spacing w:line="276" w:lineRule="auto"/>
        <w:ind w:firstLine="708"/>
        <w:jc w:val="both"/>
        <w:rPr>
          <w:szCs w:val="28"/>
        </w:rPr>
      </w:pPr>
      <w:r w:rsidRPr="0095125A">
        <w:rPr>
          <w:bCs/>
          <w:szCs w:val="28"/>
        </w:rPr>
        <w:t>2</w:t>
      </w:r>
      <w:r w:rsidR="00503852" w:rsidRPr="0095125A">
        <w:rPr>
          <w:bCs/>
          <w:szCs w:val="28"/>
        </w:rPr>
        <w:t>.</w:t>
      </w:r>
      <w:r w:rsidR="00503852" w:rsidRPr="0095125A">
        <w:rPr>
          <w:szCs w:val="28"/>
        </w:rPr>
        <w:t xml:space="preserve">  Опубликовать настоящее р</w:t>
      </w:r>
      <w:r w:rsidR="00B965C4" w:rsidRPr="0095125A">
        <w:rPr>
          <w:szCs w:val="28"/>
        </w:rPr>
        <w:t xml:space="preserve">ешение в газете «Заря» и на официальном сайте </w:t>
      </w:r>
      <w:r w:rsidR="002547FD" w:rsidRPr="0095125A">
        <w:rPr>
          <w:szCs w:val="28"/>
        </w:rPr>
        <w:t>Совета народных депутатов Кемеровского муниципального округа</w:t>
      </w:r>
      <w:r w:rsidR="00B965C4" w:rsidRPr="0095125A">
        <w:rPr>
          <w:szCs w:val="28"/>
        </w:rPr>
        <w:t xml:space="preserve"> в информационно-телеко</w:t>
      </w:r>
      <w:r w:rsidR="002547FD" w:rsidRPr="0095125A">
        <w:rPr>
          <w:szCs w:val="28"/>
        </w:rPr>
        <w:t>ммуникационной сети «Интернет»</w:t>
      </w:r>
      <w:r w:rsidR="00B965C4" w:rsidRPr="0095125A">
        <w:rPr>
          <w:szCs w:val="28"/>
        </w:rPr>
        <w:t>.</w:t>
      </w:r>
    </w:p>
    <w:p w14:paraId="4F455BD9" w14:textId="32E16E59" w:rsidR="0095125A" w:rsidRDefault="0095125A" w:rsidP="0095125A">
      <w:pPr>
        <w:spacing w:line="276" w:lineRule="auto"/>
        <w:ind w:firstLine="708"/>
        <w:jc w:val="both"/>
        <w:rPr>
          <w:szCs w:val="28"/>
        </w:rPr>
      </w:pPr>
    </w:p>
    <w:p w14:paraId="0D530FFF" w14:textId="77777777" w:rsidR="0095125A" w:rsidRDefault="0095125A" w:rsidP="0095125A">
      <w:pPr>
        <w:spacing w:line="276" w:lineRule="auto"/>
        <w:ind w:firstLine="708"/>
        <w:jc w:val="both"/>
        <w:rPr>
          <w:szCs w:val="28"/>
        </w:rPr>
      </w:pPr>
    </w:p>
    <w:p w14:paraId="6F30EF11" w14:textId="192FFF70" w:rsidR="0095125A" w:rsidRPr="0095125A" w:rsidRDefault="0095125A" w:rsidP="0095125A">
      <w:pPr>
        <w:spacing w:line="276" w:lineRule="auto"/>
        <w:ind w:firstLine="708"/>
        <w:jc w:val="both"/>
        <w:rPr>
          <w:bCs/>
          <w:szCs w:val="28"/>
        </w:rPr>
      </w:pPr>
      <w:r>
        <w:rPr>
          <w:szCs w:val="28"/>
        </w:rPr>
        <w:lastRenderedPageBreak/>
        <w:t>3</w:t>
      </w:r>
      <w:r w:rsidRPr="0095125A">
        <w:rPr>
          <w:szCs w:val="28"/>
        </w:rPr>
        <w:t xml:space="preserve">. </w:t>
      </w:r>
      <w:r w:rsidRPr="0095125A">
        <w:rPr>
          <w:bCs/>
          <w:szCs w:val="28"/>
        </w:rPr>
        <w:t>Контроль за исполнением настоящего решения возложить на Евдокимова Н.Я. – председателя комитета по бюджету, налогам и предпринимательству.</w:t>
      </w:r>
    </w:p>
    <w:p w14:paraId="32AF4EAC" w14:textId="2D405CAC" w:rsidR="00B965C4" w:rsidRPr="0095125A" w:rsidRDefault="0095125A" w:rsidP="0095125A">
      <w:pPr>
        <w:spacing w:line="276" w:lineRule="auto"/>
        <w:ind w:firstLine="708"/>
        <w:jc w:val="both"/>
        <w:rPr>
          <w:szCs w:val="28"/>
        </w:rPr>
      </w:pPr>
      <w:r>
        <w:rPr>
          <w:bCs/>
          <w:szCs w:val="28"/>
        </w:rPr>
        <w:t>4</w:t>
      </w:r>
      <w:r w:rsidR="00B965C4" w:rsidRPr="0095125A">
        <w:rPr>
          <w:bCs/>
          <w:szCs w:val="28"/>
        </w:rPr>
        <w:t>. Настоящее решение вступает в силу после его официального опубликования.</w:t>
      </w:r>
    </w:p>
    <w:p w14:paraId="1C04F7E2" w14:textId="2C2D56DA" w:rsidR="001C250F" w:rsidRDefault="001C250F" w:rsidP="00503852">
      <w:pPr>
        <w:pStyle w:val="a3"/>
        <w:rPr>
          <w:sz w:val="27"/>
          <w:szCs w:val="27"/>
        </w:rPr>
      </w:pPr>
    </w:p>
    <w:p w14:paraId="6269A43D" w14:textId="43834F70" w:rsidR="0095125A" w:rsidRDefault="0095125A" w:rsidP="00503852">
      <w:pPr>
        <w:pStyle w:val="a3"/>
        <w:rPr>
          <w:sz w:val="27"/>
          <w:szCs w:val="27"/>
        </w:rPr>
      </w:pPr>
    </w:p>
    <w:p w14:paraId="1F8B6364" w14:textId="032254C1" w:rsidR="0095125A" w:rsidRDefault="0095125A" w:rsidP="00503852">
      <w:pPr>
        <w:pStyle w:val="a3"/>
        <w:rPr>
          <w:sz w:val="27"/>
          <w:szCs w:val="27"/>
        </w:rPr>
      </w:pPr>
    </w:p>
    <w:p w14:paraId="571A162D" w14:textId="77777777" w:rsidR="0095125A" w:rsidRPr="00893E63" w:rsidRDefault="0095125A" w:rsidP="00503852">
      <w:pPr>
        <w:pStyle w:val="a3"/>
        <w:rPr>
          <w:sz w:val="27"/>
          <w:szCs w:val="27"/>
        </w:rPr>
      </w:pPr>
    </w:p>
    <w:p w14:paraId="0F75FD55" w14:textId="77777777" w:rsidR="0095125A" w:rsidRDefault="0095125A" w:rsidP="0095125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91251154"/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14:paraId="3C846FD5" w14:textId="77777777" w:rsidR="0095125A" w:rsidRDefault="0095125A" w:rsidP="0095125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 Совета народных депутатов</w:t>
      </w:r>
    </w:p>
    <w:p w14:paraId="3FC322EF" w14:textId="1E342160" w:rsidR="0095125A" w:rsidRDefault="0095125A" w:rsidP="0095125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еровского муниципального округа                                      Д.Г. Левин</w:t>
      </w:r>
    </w:p>
    <w:bookmarkEnd w:id="0"/>
    <w:p w14:paraId="57A69D81" w14:textId="6EF6DC80" w:rsidR="00D87CAC" w:rsidRPr="00893E63" w:rsidRDefault="00D87CAC" w:rsidP="00503852">
      <w:pPr>
        <w:jc w:val="both"/>
        <w:rPr>
          <w:sz w:val="27"/>
          <w:szCs w:val="27"/>
        </w:rPr>
      </w:pPr>
    </w:p>
    <w:p w14:paraId="2DF552D4" w14:textId="77777777" w:rsidR="002547FD" w:rsidRDefault="002547FD" w:rsidP="00503852">
      <w:pPr>
        <w:jc w:val="both"/>
        <w:rPr>
          <w:sz w:val="27"/>
          <w:szCs w:val="27"/>
        </w:rPr>
      </w:pPr>
    </w:p>
    <w:p w14:paraId="3777573F" w14:textId="77777777" w:rsidR="00893E63" w:rsidRPr="0095125A" w:rsidRDefault="00893E63" w:rsidP="00503852">
      <w:pPr>
        <w:jc w:val="both"/>
        <w:rPr>
          <w:szCs w:val="28"/>
        </w:rPr>
      </w:pPr>
    </w:p>
    <w:p w14:paraId="785AE99E" w14:textId="7F57DED7" w:rsidR="001C250F" w:rsidRDefault="002E2A31" w:rsidP="001C250F">
      <w:pPr>
        <w:jc w:val="both"/>
        <w:rPr>
          <w:color w:val="000000"/>
          <w:sz w:val="27"/>
          <w:szCs w:val="27"/>
          <w:lang w:eastAsia="en-US"/>
        </w:rPr>
      </w:pPr>
      <w:r w:rsidRPr="00893E63">
        <w:rPr>
          <w:color w:val="000000"/>
          <w:sz w:val="27"/>
          <w:szCs w:val="27"/>
          <w:lang w:eastAsia="en-US"/>
        </w:rPr>
        <w:t>Г</w:t>
      </w:r>
      <w:r w:rsidR="001C250F" w:rsidRPr="00893E63">
        <w:rPr>
          <w:color w:val="000000"/>
          <w:sz w:val="27"/>
          <w:szCs w:val="27"/>
          <w:lang w:eastAsia="en-US"/>
        </w:rPr>
        <w:t>лав</w:t>
      </w:r>
      <w:r w:rsidRPr="00893E63">
        <w:rPr>
          <w:color w:val="000000"/>
          <w:sz w:val="27"/>
          <w:szCs w:val="27"/>
          <w:lang w:eastAsia="en-US"/>
        </w:rPr>
        <w:t>а</w:t>
      </w:r>
      <w:r w:rsidR="001C250F" w:rsidRPr="00893E63">
        <w:rPr>
          <w:color w:val="000000"/>
          <w:sz w:val="27"/>
          <w:szCs w:val="27"/>
          <w:lang w:eastAsia="en-US"/>
        </w:rPr>
        <w:t xml:space="preserve"> округа                                               </w:t>
      </w:r>
      <w:r w:rsidRPr="00893E63">
        <w:rPr>
          <w:color w:val="000000"/>
          <w:sz w:val="27"/>
          <w:szCs w:val="27"/>
          <w:lang w:eastAsia="en-US"/>
        </w:rPr>
        <w:t xml:space="preserve">                                 </w:t>
      </w:r>
      <w:r w:rsidR="004B00E6">
        <w:rPr>
          <w:color w:val="000000"/>
          <w:sz w:val="27"/>
          <w:szCs w:val="27"/>
          <w:lang w:eastAsia="en-US"/>
        </w:rPr>
        <w:t xml:space="preserve">     </w:t>
      </w:r>
      <w:r w:rsidRPr="00893E63">
        <w:rPr>
          <w:color w:val="000000"/>
          <w:sz w:val="27"/>
          <w:szCs w:val="27"/>
          <w:lang w:eastAsia="en-US"/>
        </w:rPr>
        <w:t xml:space="preserve"> М.В. Коляденко</w:t>
      </w:r>
    </w:p>
    <w:p w14:paraId="690CCB59" w14:textId="2AE20F3E" w:rsidR="0095125A" w:rsidRDefault="0095125A" w:rsidP="001C250F">
      <w:pPr>
        <w:jc w:val="both"/>
        <w:rPr>
          <w:color w:val="000000"/>
          <w:sz w:val="27"/>
          <w:szCs w:val="27"/>
          <w:lang w:eastAsia="en-US"/>
        </w:rPr>
      </w:pPr>
    </w:p>
    <w:p w14:paraId="3D6F854E" w14:textId="7A59DB9F" w:rsidR="0095125A" w:rsidRDefault="0095125A" w:rsidP="001C250F">
      <w:pPr>
        <w:jc w:val="both"/>
        <w:rPr>
          <w:color w:val="000000"/>
          <w:sz w:val="27"/>
          <w:szCs w:val="27"/>
          <w:lang w:eastAsia="en-US"/>
        </w:rPr>
      </w:pPr>
    </w:p>
    <w:p w14:paraId="644B5E3E" w14:textId="46995DF0" w:rsidR="0095125A" w:rsidRDefault="0095125A" w:rsidP="001C250F">
      <w:pPr>
        <w:jc w:val="both"/>
        <w:rPr>
          <w:color w:val="000000"/>
          <w:sz w:val="27"/>
          <w:szCs w:val="27"/>
          <w:lang w:eastAsia="en-US"/>
        </w:rPr>
      </w:pPr>
    </w:p>
    <w:p w14:paraId="04B591CA" w14:textId="44A69E71" w:rsidR="0095125A" w:rsidRDefault="0095125A" w:rsidP="001C250F">
      <w:pPr>
        <w:jc w:val="both"/>
        <w:rPr>
          <w:color w:val="000000"/>
          <w:sz w:val="27"/>
          <w:szCs w:val="27"/>
          <w:lang w:eastAsia="en-US"/>
        </w:rPr>
      </w:pPr>
    </w:p>
    <w:p w14:paraId="47192766" w14:textId="2B093F6F" w:rsidR="0095125A" w:rsidRDefault="0095125A" w:rsidP="001C250F">
      <w:pPr>
        <w:jc w:val="both"/>
        <w:rPr>
          <w:color w:val="000000"/>
          <w:sz w:val="27"/>
          <w:szCs w:val="27"/>
          <w:lang w:eastAsia="en-US"/>
        </w:rPr>
      </w:pPr>
    </w:p>
    <w:p w14:paraId="1CD354D3" w14:textId="7269F1C6" w:rsidR="0095125A" w:rsidRDefault="0095125A" w:rsidP="001C250F">
      <w:pPr>
        <w:jc w:val="both"/>
        <w:rPr>
          <w:color w:val="000000"/>
          <w:sz w:val="27"/>
          <w:szCs w:val="27"/>
          <w:lang w:eastAsia="en-US"/>
        </w:rPr>
      </w:pPr>
    </w:p>
    <w:p w14:paraId="656D31F0" w14:textId="2921AB84" w:rsidR="0095125A" w:rsidRDefault="0095125A" w:rsidP="001C250F">
      <w:pPr>
        <w:jc w:val="both"/>
        <w:rPr>
          <w:color w:val="000000"/>
          <w:sz w:val="27"/>
          <w:szCs w:val="27"/>
          <w:lang w:eastAsia="en-US"/>
        </w:rPr>
      </w:pPr>
    </w:p>
    <w:p w14:paraId="0BBDACF1" w14:textId="06A03FB1" w:rsidR="0095125A" w:rsidRDefault="0095125A" w:rsidP="001C250F">
      <w:pPr>
        <w:jc w:val="both"/>
        <w:rPr>
          <w:color w:val="000000"/>
          <w:sz w:val="27"/>
          <w:szCs w:val="27"/>
          <w:lang w:eastAsia="en-US"/>
        </w:rPr>
      </w:pPr>
    </w:p>
    <w:p w14:paraId="4CB82E3C" w14:textId="50D291D5" w:rsidR="0095125A" w:rsidRDefault="0095125A" w:rsidP="001C250F">
      <w:pPr>
        <w:jc w:val="both"/>
        <w:rPr>
          <w:color w:val="000000"/>
          <w:sz w:val="27"/>
          <w:szCs w:val="27"/>
          <w:lang w:eastAsia="en-US"/>
        </w:rPr>
      </w:pPr>
    </w:p>
    <w:p w14:paraId="393170A5" w14:textId="38BB42BB" w:rsidR="0095125A" w:rsidRDefault="0095125A" w:rsidP="001C250F">
      <w:pPr>
        <w:jc w:val="both"/>
        <w:rPr>
          <w:color w:val="000000"/>
          <w:sz w:val="27"/>
          <w:szCs w:val="27"/>
          <w:lang w:eastAsia="en-US"/>
        </w:rPr>
      </w:pPr>
    </w:p>
    <w:p w14:paraId="02FBE325" w14:textId="1445A270" w:rsidR="0095125A" w:rsidRDefault="0095125A" w:rsidP="001C250F">
      <w:pPr>
        <w:jc w:val="both"/>
        <w:rPr>
          <w:color w:val="000000"/>
          <w:sz w:val="27"/>
          <w:szCs w:val="27"/>
          <w:lang w:eastAsia="en-US"/>
        </w:rPr>
      </w:pPr>
    </w:p>
    <w:p w14:paraId="4E756BAB" w14:textId="09B06CD2" w:rsidR="0095125A" w:rsidRDefault="0095125A" w:rsidP="001C250F">
      <w:pPr>
        <w:jc w:val="both"/>
        <w:rPr>
          <w:color w:val="000000"/>
          <w:sz w:val="27"/>
          <w:szCs w:val="27"/>
          <w:lang w:eastAsia="en-US"/>
        </w:rPr>
      </w:pPr>
    </w:p>
    <w:p w14:paraId="504B64C4" w14:textId="7765A10C" w:rsidR="0095125A" w:rsidRDefault="0095125A" w:rsidP="001C250F">
      <w:pPr>
        <w:jc w:val="both"/>
        <w:rPr>
          <w:color w:val="000000"/>
          <w:sz w:val="27"/>
          <w:szCs w:val="27"/>
          <w:lang w:eastAsia="en-US"/>
        </w:rPr>
      </w:pPr>
    </w:p>
    <w:p w14:paraId="10E02E24" w14:textId="0356DA66" w:rsidR="0095125A" w:rsidRDefault="0095125A" w:rsidP="001C250F">
      <w:pPr>
        <w:jc w:val="both"/>
        <w:rPr>
          <w:color w:val="000000"/>
          <w:sz w:val="27"/>
          <w:szCs w:val="27"/>
          <w:lang w:eastAsia="en-US"/>
        </w:rPr>
      </w:pPr>
    </w:p>
    <w:p w14:paraId="36051AD3" w14:textId="7CE2EB16" w:rsidR="0095125A" w:rsidRDefault="0095125A" w:rsidP="001C250F">
      <w:pPr>
        <w:jc w:val="both"/>
        <w:rPr>
          <w:color w:val="000000"/>
          <w:sz w:val="27"/>
          <w:szCs w:val="27"/>
          <w:lang w:eastAsia="en-US"/>
        </w:rPr>
      </w:pPr>
    </w:p>
    <w:p w14:paraId="2861B46A" w14:textId="4752FF14" w:rsidR="0095125A" w:rsidRDefault="0095125A" w:rsidP="001C250F">
      <w:pPr>
        <w:jc w:val="both"/>
        <w:rPr>
          <w:color w:val="000000"/>
          <w:sz w:val="27"/>
          <w:szCs w:val="27"/>
          <w:lang w:eastAsia="en-US"/>
        </w:rPr>
      </w:pPr>
    </w:p>
    <w:p w14:paraId="5610816C" w14:textId="5242004C" w:rsidR="0095125A" w:rsidRDefault="0095125A" w:rsidP="001C250F">
      <w:pPr>
        <w:jc w:val="both"/>
        <w:rPr>
          <w:color w:val="000000"/>
          <w:sz w:val="27"/>
          <w:szCs w:val="27"/>
          <w:lang w:eastAsia="en-US"/>
        </w:rPr>
      </w:pPr>
    </w:p>
    <w:p w14:paraId="49124B4F" w14:textId="5DDFFE86" w:rsidR="0095125A" w:rsidRDefault="0095125A" w:rsidP="001C250F">
      <w:pPr>
        <w:jc w:val="both"/>
        <w:rPr>
          <w:color w:val="000000"/>
          <w:sz w:val="27"/>
          <w:szCs w:val="27"/>
          <w:lang w:eastAsia="en-US"/>
        </w:rPr>
      </w:pPr>
    </w:p>
    <w:p w14:paraId="753438F0" w14:textId="6F793C5B" w:rsidR="0095125A" w:rsidRDefault="0095125A" w:rsidP="001C250F">
      <w:pPr>
        <w:jc w:val="both"/>
        <w:rPr>
          <w:color w:val="000000"/>
          <w:sz w:val="27"/>
          <w:szCs w:val="27"/>
          <w:lang w:eastAsia="en-US"/>
        </w:rPr>
      </w:pPr>
    </w:p>
    <w:p w14:paraId="190D61ED" w14:textId="3172861C" w:rsidR="0095125A" w:rsidRDefault="0095125A" w:rsidP="001C250F">
      <w:pPr>
        <w:jc w:val="both"/>
        <w:rPr>
          <w:color w:val="000000"/>
          <w:sz w:val="27"/>
          <w:szCs w:val="27"/>
          <w:lang w:eastAsia="en-US"/>
        </w:rPr>
      </w:pPr>
    </w:p>
    <w:p w14:paraId="118F9ED1" w14:textId="4DCC65B5" w:rsidR="0095125A" w:rsidRDefault="0095125A" w:rsidP="001C250F">
      <w:pPr>
        <w:jc w:val="both"/>
        <w:rPr>
          <w:color w:val="000000"/>
          <w:sz w:val="27"/>
          <w:szCs w:val="27"/>
          <w:lang w:eastAsia="en-US"/>
        </w:rPr>
      </w:pPr>
    </w:p>
    <w:p w14:paraId="3566A9EB" w14:textId="3E917C0E" w:rsidR="0095125A" w:rsidRDefault="0095125A" w:rsidP="001C250F">
      <w:pPr>
        <w:jc w:val="both"/>
        <w:rPr>
          <w:color w:val="000000"/>
          <w:sz w:val="27"/>
          <w:szCs w:val="27"/>
          <w:lang w:eastAsia="en-US"/>
        </w:rPr>
      </w:pPr>
    </w:p>
    <w:p w14:paraId="6E50FD33" w14:textId="340E7EBF" w:rsidR="0095125A" w:rsidRDefault="0095125A" w:rsidP="001C250F">
      <w:pPr>
        <w:jc w:val="both"/>
        <w:rPr>
          <w:color w:val="000000"/>
          <w:sz w:val="27"/>
          <w:szCs w:val="27"/>
          <w:lang w:eastAsia="en-US"/>
        </w:rPr>
      </w:pPr>
    </w:p>
    <w:p w14:paraId="2B212A8C" w14:textId="326A0970" w:rsidR="0095125A" w:rsidRDefault="0095125A" w:rsidP="001C250F">
      <w:pPr>
        <w:jc w:val="both"/>
        <w:rPr>
          <w:color w:val="000000"/>
          <w:sz w:val="27"/>
          <w:szCs w:val="27"/>
          <w:lang w:eastAsia="en-US"/>
        </w:rPr>
      </w:pPr>
    </w:p>
    <w:p w14:paraId="28F8D997" w14:textId="6DC04FC4" w:rsidR="0095125A" w:rsidRDefault="0095125A" w:rsidP="001C250F">
      <w:pPr>
        <w:jc w:val="both"/>
        <w:rPr>
          <w:color w:val="000000"/>
          <w:sz w:val="27"/>
          <w:szCs w:val="27"/>
          <w:lang w:eastAsia="en-US"/>
        </w:rPr>
      </w:pPr>
    </w:p>
    <w:p w14:paraId="05C11136" w14:textId="5ABDF399" w:rsidR="0095125A" w:rsidRDefault="0095125A" w:rsidP="001C250F">
      <w:pPr>
        <w:jc w:val="both"/>
        <w:rPr>
          <w:color w:val="000000"/>
          <w:sz w:val="27"/>
          <w:szCs w:val="27"/>
          <w:lang w:eastAsia="en-US"/>
        </w:rPr>
      </w:pPr>
    </w:p>
    <w:p w14:paraId="44370A26" w14:textId="0E8D3E48" w:rsidR="0095125A" w:rsidRDefault="0095125A" w:rsidP="001C250F">
      <w:pPr>
        <w:jc w:val="both"/>
        <w:rPr>
          <w:color w:val="000000"/>
          <w:sz w:val="27"/>
          <w:szCs w:val="27"/>
          <w:lang w:eastAsia="en-US"/>
        </w:rPr>
      </w:pPr>
    </w:p>
    <w:p w14:paraId="5B9B07E7" w14:textId="658B0826" w:rsidR="0095125A" w:rsidRDefault="0095125A" w:rsidP="001C250F">
      <w:pPr>
        <w:jc w:val="both"/>
        <w:rPr>
          <w:color w:val="000000"/>
          <w:sz w:val="27"/>
          <w:szCs w:val="27"/>
          <w:lang w:eastAsia="en-US"/>
        </w:rPr>
      </w:pPr>
    </w:p>
    <w:p w14:paraId="21C494D7" w14:textId="0D8EB953" w:rsidR="0095125A" w:rsidRDefault="0095125A" w:rsidP="001C250F">
      <w:pPr>
        <w:jc w:val="both"/>
        <w:rPr>
          <w:color w:val="000000"/>
          <w:sz w:val="27"/>
          <w:szCs w:val="27"/>
          <w:lang w:eastAsia="en-US"/>
        </w:rPr>
      </w:pPr>
    </w:p>
    <w:p w14:paraId="2399E7DC" w14:textId="7FC9B3E9" w:rsidR="0095125A" w:rsidRDefault="0095125A" w:rsidP="001C250F">
      <w:pPr>
        <w:jc w:val="both"/>
        <w:rPr>
          <w:color w:val="000000"/>
          <w:sz w:val="27"/>
          <w:szCs w:val="27"/>
          <w:lang w:eastAsia="en-US"/>
        </w:rPr>
      </w:pPr>
    </w:p>
    <w:p w14:paraId="7807F2E5" w14:textId="77777777" w:rsidR="0095125A" w:rsidRPr="00893E63" w:rsidRDefault="0095125A" w:rsidP="001C250F">
      <w:pPr>
        <w:jc w:val="both"/>
        <w:rPr>
          <w:color w:val="000000"/>
          <w:sz w:val="27"/>
          <w:szCs w:val="27"/>
          <w:lang w:eastAsia="en-US"/>
        </w:rPr>
      </w:pPr>
    </w:p>
    <w:p w14:paraId="52C15B84" w14:textId="77777777" w:rsidR="005D450A" w:rsidRDefault="006773E0" w:rsidP="006773E0">
      <w:pPr>
        <w:tabs>
          <w:tab w:val="left" w:pos="6015"/>
          <w:tab w:val="right" w:pos="9214"/>
        </w:tabs>
      </w:pPr>
      <w:r>
        <w:lastRenderedPageBreak/>
        <w:tab/>
      </w:r>
      <w:r>
        <w:tab/>
      </w:r>
      <w:r w:rsidR="005D450A">
        <w:t xml:space="preserve">ПРИЛОЖЕНИЕ </w:t>
      </w:r>
    </w:p>
    <w:p w14:paraId="5EE0C060" w14:textId="77777777" w:rsidR="005D450A" w:rsidRDefault="005D450A" w:rsidP="005D450A">
      <w:pPr>
        <w:jc w:val="right"/>
      </w:pPr>
      <w:r>
        <w:t xml:space="preserve">к решению Совета народных депутатов </w:t>
      </w:r>
    </w:p>
    <w:p w14:paraId="6F411284" w14:textId="77777777" w:rsidR="005D450A" w:rsidRDefault="005D450A" w:rsidP="005D450A">
      <w:pPr>
        <w:jc w:val="right"/>
      </w:pPr>
      <w:r>
        <w:t xml:space="preserve">Кемеровского муниципального </w:t>
      </w:r>
      <w:r w:rsidR="005F155E">
        <w:t>округа</w:t>
      </w:r>
    </w:p>
    <w:p w14:paraId="2E704485" w14:textId="77777777" w:rsidR="00D87CAC" w:rsidRDefault="00A11A68" w:rsidP="005D450A">
      <w:pPr>
        <w:jc w:val="right"/>
      </w:pPr>
      <w:r>
        <w:t xml:space="preserve">от </w:t>
      </w:r>
      <w:r w:rsidR="004B00E6">
        <w:t>«</w:t>
      </w:r>
      <w:r w:rsidR="0093612C">
        <w:t>23</w:t>
      </w:r>
      <w:r w:rsidR="004B00E6">
        <w:t>»</w:t>
      </w:r>
      <w:r w:rsidR="0093612C">
        <w:t xml:space="preserve"> декабря </w:t>
      </w:r>
      <w:r w:rsidR="004B00E6">
        <w:t xml:space="preserve"> 2021 г. № </w:t>
      </w:r>
      <w:r w:rsidR="0093612C">
        <w:t>519</w:t>
      </w:r>
    </w:p>
    <w:p w14:paraId="240171D1" w14:textId="77777777" w:rsidR="00D87CAC" w:rsidRDefault="00D87CAC" w:rsidP="00D87CAC">
      <w:pPr>
        <w:jc w:val="right"/>
      </w:pPr>
    </w:p>
    <w:p w14:paraId="66782E0C" w14:textId="77777777" w:rsidR="001521EF" w:rsidRDefault="001521EF" w:rsidP="00D87CAC">
      <w:pPr>
        <w:jc w:val="center"/>
      </w:pPr>
    </w:p>
    <w:p w14:paraId="2B8B7B5F" w14:textId="77777777" w:rsidR="00D87CAC" w:rsidRDefault="00D87CAC" w:rsidP="00D87CAC">
      <w:pPr>
        <w:jc w:val="center"/>
      </w:pPr>
      <w:r>
        <w:t>ПРОГНОЗНЫЙ ПЛАН</w:t>
      </w:r>
    </w:p>
    <w:p w14:paraId="2108AC67" w14:textId="77777777" w:rsidR="00D87CAC" w:rsidRDefault="00D87CAC" w:rsidP="00D87CAC">
      <w:pPr>
        <w:jc w:val="center"/>
      </w:pPr>
      <w:r>
        <w:t xml:space="preserve">приватизации муниципального имущества </w:t>
      </w:r>
    </w:p>
    <w:p w14:paraId="64CAAA6E" w14:textId="77777777" w:rsidR="00D87CAC" w:rsidRDefault="00D87CAC" w:rsidP="00D87CAC">
      <w:pPr>
        <w:jc w:val="center"/>
      </w:pPr>
      <w:r>
        <w:t xml:space="preserve">Кемеровского муниципального </w:t>
      </w:r>
      <w:r w:rsidR="005F155E">
        <w:t>округа</w:t>
      </w:r>
      <w:r>
        <w:t xml:space="preserve"> на 20</w:t>
      </w:r>
      <w:r w:rsidR="00000820">
        <w:t>2</w:t>
      </w:r>
      <w:r w:rsidR="00AC6E4D">
        <w:t>2</w:t>
      </w:r>
      <w:r w:rsidR="009C0C0F">
        <w:t xml:space="preserve"> </w:t>
      </w:r>
      <w:r>
        <w:t>год</w:t>
      </w:r>
    </w:p>
    <w:p w14:paraId="4DF934F2" w14:textId="77777777" w:rsidR="00D87CAC" w:rsidRDefault="00D87CAC" w:rsidP="00D87CAC">
      <w:pPr>
        <w:jc w:val="both"/>
      </w:pPr>
    </w:p>
    <w:p w14:paraId="6C7112D6" w14:textId="77777777" w:rsidR="00534126" w:rsidRDefault="00D87CAC" w:rsidP="00D87CAC">
      <w:pPr>
        <w:jc w:val="both"/>
      </w:pPr>
      <w:r>
        <w:tab/>
        <w:t xml:space="preserve">Перечень имущества, находящегося в муниципальной собственности Кемеровского муниципального </w:t>
      </w:r>
      <w:r w:rsidR="005F155E">
        <w:t>округа</w:t>
      </w:r>
      <w:r>
        <w:t xml:space="preserve">, подлежащего приватизации </w:t>
      </w:r>
      <w:r w:rsidR="00000820">
        <w:t xml:space="preserve">                     </w:t>
      </w:r>
      <w:r>
        <w:t>на торгах:</w:t>
      </w:r>
    </w:p>
    <w:p w14:paraId="48EC7D4C" w14:textId="77777777" w:rsidR="006B52E5" w:rsidRDefault="006B52E5" w:rsidP="00D87CAC">
      <w:pPr>
        <w:jc w:val="both"/>
      </w:pPr>
    </w:p>
    <w:tbl>
      <w:tblPr>
        <w:tblW w:w="93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1"/>
        <w:gridCol w:w="4544"/>
        <w:gridCol w:w="1559"/>
        <w:gridCol w:w="2518"/>
      </w:tblGrid>
      <w:tr w:rsidR="003069EC" w:rsidRPr="001521EF" w14:paraId="754AD60B" w14:textId="77777777" w:rsidTr="002E2A31">
        <w:trPr>
          <w:trHeight w:val="4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B9A2" w14:textId="77777777" w:rsidR="003069EC" w:rsidRPr="001521EF" w:rsidRDefault="003069EC" w:rsidP="007B3393">
            <w:pPr>
              <w:jc w:val="center"/>
              <w:rPr>
                <w:sz w:val="27"/>
                <w:szCs w:val="27"/>
              </w:rPr>
            </w:pPr>
            <w:r w:rsidRPr="001521EF">
              <w:rPr>
                <w:sz w:val="27"/>
                <w:szCs w:val="27"/>
              </w:rPr>
              <w:t>№ п/п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3A58" w14:textId="77777777" w:rsidR="003069EC" w:rsidRPr="001521EF" w:rsidRDefault="003069EC" w:rsidP="007B3393">
            <w:pPr>
              <w:jc w:val="center"/>
              <w:rPr>
                <w:sz w:val="27"/>
                <w:szCs w:val="27"/>
              </w:rPr>
            </w:pPr>
            <w:r w:rsidRPr="001521EF">
              <w:rPr>
                <w:sz w:val="27"/>
                <w:szCs w:val="27"/>
              </w:rPr>
              <w:t>Наименование муниципального имущества и месторасполо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082E" w14:textId="77777777" w:rsidR="003069EC" w:rsidRPr="001521EF" w:rsidRDefault="003069EC" w:rsidP="007B3393">
            <w:pPr>
              <w:jc w:val="center"/>
              <w:rPr>
                <w:sz w:val="27"/>
                <w:szCs w:val="27"/>
              </w:rPr>
            </w:pPr>
            <w:r w:rsidRPr="001521EF">
              <w:rPr>
                <w:sz w:val="27"/>
                <w:szCs w:val="27"/>
              </w:rPr>
              <w:t>Площадь /протяженность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87C0" w14:textId="77777777" w:rsidR="003069EC" w:rsidRPr="001521EF" w:rsidRDefault="003069EC" w:rsidP="007B3393">
            <w:pPr>
              <w:jc w:val="center"/>
              <w:rPr>
                <w:sz w:val="27"/>
                <w:szCs w:val="27"/>
              </w:rPr>
            </w:pPr>
            <w:r w:rsidRPr="001521EF">
              <w:rPr>
                <w:sz w:val="27"/>
                <w:szCs w:val="27"/>
              </w:rPr>
              <w:t>Предполагаемый срок приватизации</w:t>
            </w:r>
          </w:p>
        </w:tc>
      </w:tr>
      <w:tr w:rsidR="00AC6E4D" w:rsidRPr="001521EF" w14:paraId="420B8535" w14:textId="77777777" w:rsidTr="002E2A31">
        <w:trPr>
          <w:trHeight w:val="4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6998" w14:textId="77777777" w:rsidR="00AC6E4D" w:rsidRPr="001521EF" w:rsidRDefault="00AC6E4D" w:rsidP="007B3393">
            <w:pPr>
              <w:jc w:val="center"/>
              <w:rPr>
                <w:sz w:val="27"/>
                <w:szCs w:val="27"/>
              </w:rPr>
            </w:pPr>
            <w:r w:rsidRPr="001521EF">
              <w:rPr>
                <w:sz w:val="27"/>
                <w:szCs w:val="27"/>
              </w:rPr>
              <w:t>1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C0F7" w14:textId="77777777" w:rsidR="00AC6E4D" w:rsidRPr="001521EF" w:rsidRDefault="00AC6E4D" w:rsidP="007B3393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521EF">
              <w:rPr>
                <w:color w:val="000000" w:themeColor="text1"/>
                <w:sz w:val="27"/>
                <w:szCs w:val="27"/>
              </w:rPr>
              <w:t xml:space="preserve">Нежилое здание, расположенное по адресу: Кемеровская область Кемеровский район, </w:t>
            </w:r>
          </w:p>
          <w:p w14:paraId="0B8C87EB" w14:textId="77777777" w:rsidR="00AC6E4D" w:rsidRPr="001521EF" w:rsidRDefault="00AC6E4D" w:rsidP="007B3393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521EF">
              <w:rPr>
                <w:color w:val="000000" w:themeColor="text1"/>
                <w:sz w:val="27"/>
                <w:szCs w:val="27"/>
              </w:rPr>
              <w:t xml:space="preserve">п. Новостройка, ул. Набережная, </w:t>
            </w:r>
          </w:p>
          <w:p w14:paraId="29470116" w14:textId="77777777" w:rsidR="00AC6E4D" w:rsidRPr="001521EF" w:rsidRDefault="00AC6E4D" w:rsidP="007B3393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521EF">
              <w:rPr>
                <w:color w:val="000000" w:themeColor="text1"/>
                <w:sz w:val="27"/>
                <w:szCs w:val="27"/>
              </w:rPr>
              <w:t>д. 1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841B" w14:textId="77777777" w:rsidR="00AC6E4D" w:rsidRPr="001521EF" w:rsidRDefault="00AC6E4D" w:rsidP="007B3393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521EF">
              <w:rPr>
                <w:color w:val="000000" w:themeColor="text1"/>
                <w:sz w:val="27"/>
                <w:szCs w:val="27"/>
              </w:rPr>
              <w:t xml:space="preserve">149,1 </w:t>
            </w:r>
          </w:p>
          <w:p w14:paraId="6935D4DA" w14:textId="77777777" w:rsidR="00AC6E4D" w:rsidRPr="001521EF" w:rsidRDefault="00AC6E4D" w:rsidP="007B3393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521EF">
              <w:rPr>
                <w:color w:val="000000" w:themeColor="text1"/>
                <w:sz w:val="27"/>
                <w:szCs w:val="27"/>
              </w:rPr>
              <w:t>кв.м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8F41" w14:textId="77777777" w:rsidR="00AC6E4D" w:rsidRPr="001521EF" w:rsidRDefault="00AC6E4D" w:rsidP="007B3393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521EF">
              <w:rPr>
                <w:color w:val="000000" w:themeColor="text1"/>
                <w:sz w:val="27"/>
                <w:szCs w:val="27"/>
              </w:rPr>
              <w:t>1 квартал 2022 года</w:t>
            </w:r>
          </w:p>
        </w:tc>
      </w:tr>
      <w:tr w:rsidR="00286973" w:rsidRPr="001521EF" w14:paraId="0B5B8911" w14:textId="77777777" w:rsidTr="002E2A31">
        <w:trPr>
          <w:trHeight w:val="4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1EDD" w14:textId="77777777" w:rsidR="00286973" w:rsidRPr="001521EF" w:rsidRDefault="00286973" w:rsidP="007B3393">
            <w:pPr>
              <w:jc w:val="center"/>
              <w:rPr>
                <w:sz w:val="27"/>
                <w:szCs w:val="27"/>
              </w:rPr>
            </w:pPr>
            <w:r w:rsidRPr="001521EF">
              <w:rPr>
                <w:sz w:val="27"/>
                <w:szCs w:val="27"/>
              </w:rPr>
              <w:t>2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F19C" w14:textId="77777777" w:rsidR="007B3393" w:rsidRPr="001521EF" w:rsidRDefault="007B3393" w:rsidP="007B3393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521EF">
              <w:rPr>
                <w:color w:val="000000" w:themeColor="text1"/>
                <w:sz w:val="27"/>
                <w:szCs w:val="27"/>
              </w:rPr>
              <w:t xml:space="preserve">Трактор МТЗ – 80; </w:t>
            </w:r>
          </w:p>
          <w:p w14:paraId="4B4FA1AC" w14:textId="77777777" w:rsidR="00286973" w:rsidRPr="001521EF" w:rsidRDefault="007B3393" w:rsidP="007B3393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521EF">
              <w:rPr>
                <w:color w:val="000000" w:themeColor="text1"/>
                <w:sz w:val="27"/>
                <w:szCs w:val="27"/>
              </w:rPr>
              <w:t>год выпуска – 1987 г.;</w:t>
            </w:r>
          </w:p>
          <w:p w14:paraId="48FA1F92" w14:textId="77777777" w:rsidR="007B3393" w:rsidRPr="001521EF" w:rsidRDefault="007B3393" w:rsidP="007B3393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521EF">
              <w:rPr>
                <w:color w:val="000000" w:themeColor="text1"/>
                <w:sz w:val="27"/>
                <w:szCs w:val="27"/>
              </w:rPr>
              <w:t>заводской № машины – 556840;</w:t>
            </w:r>
          </w:p>
          <w:p w14:paraId="3E9A06F2" w14:textId="77777777" w:rsidR="007B3393" w:rsidRPr="001521EF" w:rsidRDefault="007B3393" w:rsidP="007B3393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521EF">
              <w:rPr>
                <w:color w:val="000000" w:themeColor="text1"/>
                <w:sz w:val="27"/>
                <w:szCs w:val="27"/>
              </w:rPr>
              <w:t>двигатель № - 261468;</w:t>
            </w:r>
          </w:p>
          <w:p w14:paraId="360942C3" w14:textId="77777777" w:rsidR="007B3393" w:rsidRPr="001521EF" w:rsidRDefault="007B3393" w:rsidP="007B3393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521EF">
              <w:rPr>
                <w:color w:val="000000" w:themeColor="text1"/>
                <w:sz w:val="27"/>
                <w:szCs w:val="27"/>
              </w:rPr>
              <w:t>цвет – синий;</w:t>
            </w:r>
          </w:p>
          <w:p w14:paraId="1C530C4F" w14:textId="77777777" w:rsidR="007B3393" w:rsidRPr="001521EF" w:rsidRDefault="007B3393" w:rsidP="007B3393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521EF">
              <w:rPr>
                <w:color w:val="000000" w:themeColor="text1"/>
                <w:sz w:val="27"/>
                <w:szCs w:val="27"/>
              </w:rPr>
              <w:t>вид движения – колесный;</w:t>
            </w:r>
          </w:p>
          <w:p w14:paraId="390BE188" w14:textId="77777777" w:rsidR="007B3393" w:rsidRPr="001521EF" w:rsidRDefault="007B3393" w:rsidP="007B3393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521EF">
              <w:rPr>
                <w:color w:val="000000" w:themeColor="text1"/>
                <w:sz w:val="27"/>
                <w:szCs w:val="27"/>
              </w:rPr>
              <w:t xml:space="preserve">мощность двигателя – </w:t>
            </w:r>
          </w:p>
          <w:p w14:paraId="17D7E60A" w14:textId="77777777" w:rsidR="007B3393" w:rsidRPr="001521EF" w:rsidRDefault="007B3393" w:rsidP="007B3393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521EF">
              <w:rPr>
                <w:color w:val="000000" w:themeColor="text1"/>
                <w:sz w:val="27"/>
                <w:szCs w:val="27"/>
              </w:rPr>
              <w:t>60,00 кВт (81 л.с.);</w:t>
            </w:r>
          </w:p>
          <w:p w14:paraId="50A0D9FC" w14:textId="77777777" w:rsidR="007B3393" w:rsidRPr="001521EF" w:rsidRDefault="007B3393" w:rsidP="007B3393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521EF">
              <w:rPr>
                <w:color w:val="000000" w:themeColor="text1"/>
                <w:sz w:val="27"/>
                <w:szCs w:val="27"/>
              </w:rPr>
              <w:t>государственный регистрационный знак КХ 4074;</w:t>
            </w:r>
          </w:p>
          <w:p w14:paraId="45D775E8" w14:textId="77777777" w:rsidR="007B3393" w:rsidRPr="001521EF" w:rsidRDefault="007B3393" w:rsidP="007B3393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521EF">
              <w:rPr>
                <w:color w:val="000000" w:themeColor="text1"/>
                <w:sz w:val="27"/>
                <w:szCs w:val="27"/>
              </w:rPr>
              <w:t>дата выдачи паспорта: 18.05.200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2B8E" w14:textId="77777777" w:rsidR="00286973" w:rsidRPr="001521EF" w:rsidRDefault="007B3393" w:rsidP="007B3393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521EF">
              <w:rPr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E477" w14:textId="77777777" w:rsidR="00286973" w:rsidRPr="001521EF" w:rsidRDefault="00286973" w:rsidP="007B3393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521EF">
              <w:rPr>
                <w:color w:val="000000" w:themeColor="text1"/>
                <w:sz w:val="27"/>
                <w:szCs w:val="27"/>
              </w:rPr>
              <w:t>1 квартал 2022 года</w:t>
            </w:r>
          </w:p>
        </w:tc>
      </w:tr>
      <w:tr w:rsidR="00AC6E4D" w:rsidRPr="001521EF" w14:paraId="5D866D42" w14:textId="77777777" w:rsidTr="002E2A31">
        <w:trPr>
          <w:trHeight w:val="4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10DD" w14:textId="77777777" w:rsidR="00AC6E4D" w:rsidRPr="001521EF" w:rsidRDefault="00286973" w:rsidP="007B3393">
            <w:pPr>
              <w:jc w:val="center"/>
              <w:rPr>
                <w:sz w:val="27"/>
                <w:szCs w:val="27"/>
              </w:rPr>
            </w:pPr>
            <w:r w:rsidRPr="001521EF">
              <w:rPr>
                <w:sz w:val="27"/>
                <w:szCs w:val="27"/>
              </w:rPr>
              <w:t>3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D742" w14:textId="77777777" w:rsidR="00AC6E4D" w:rsidRPr="001521EF" w:rsidRDefault="00AC6E4D" w:rsidP="007B339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1521EF">
              <w:rPr>
                <w:color w:val="000000" w:themeColor="text1"/>
                <w:sz w:val="27"/>
                <w:szCs w:val="27"/>
              </w:rPr>
              <w:t>Нежилое здание, расположенное по адресу: Кемеровская область, Кемеровский район, д. Береговая,              ул. Дорожная, д. 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EB2C" w14:textId="77777777" w:rsidR="00AC6E4D" w:rsidRPr="001521EF" w:rsidRDefault="00AC6E4D" w:rsidP="007B3393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521EF">
              <w:rPr>
                <w:color w:val="000000" w:themeColor="text1"/>
                <w:sz w:val="27"/>
                <w:szCs w:val="27"/>
              </w:rPr>
              <w:t>380,8 кв.м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DBE9" w14:textId="77777777" w:rsidR="00AC6E4D" w:rsidRPr="001521EF" w:rsidRDefault="00AC6E4D" w:rsidP="007B3393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521EF">
              <w:rPr>
                <w:color w:val="000000" w:themeColor="text1"/>
                <w:sz w:val="27"/>
                <w:szCs w:val="27"/>
              </w:rPr>
              <w:t>2 квартал 202</w:t>
            </w:r>
            <w:r w:rsidR="00286973" w:rsidRPr="001521EF">
              <w:rPr>
                <w:color w:val="000000" w:themeColor="text1"/>
                <w:sz w:val="27"/>
                <w:szCs w:val="27"/>
              </w:rPr>
              <w:t>2</w:t>
            </w:r>
            <w:r w:rsidRPr="001521EF">
              <w:rPr>
                <w:color w:val="000000" w:themeColor="text1"/>
                <w:sz w:val="27"/>
                <w:szCs w:val="27"/>
              </w:rPr>
              <w:t xml:space="preserve"> года</w:t>
            </w:r>
          </w:p>
        </w:tc>
      </w:tr>
      <w:tr w:rsidR="00286973" w:rsidRPr="001521EF" w14:paraId="1BB8369F" w14:textId="77777777" w:rsidTr="002E2A31">
        <w:trPr>
          <w:trHeight w:val="4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613C" w14:textId="77777777" w:rsidR="00286973" w:rsidRPr="001521EF" w:rsidRDefault="00286973" w:rsidP="007B3393">
            <w:pPr>
              <w:jc w:val="center"/>
              <w:rPr>
                <w:sz w:val="27"/>
                <w:szCs w:val="27"/>
              </w:rPr>
            </w:pPr>
            <w:r w:rsidRPr="001521EF">
              <w:rPr>
                <w:sz w:val="27"/>
                <w:szCs w:val="27"/>
              </w:rPr>
              <w:t>4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EF9F" w14:textId="77777777" w:rsidR="00286973" w:rsidRPr="001521EF" w:rsidRDefault="00286973" w:rsidP="007B339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1521EF">
              <w:rPr>
                <w:color w:val="000000" w:themeColor="text1"/>
                <w:sz w:val="27"/>
                <w:szCs w:val="27"/>
              </w:rPr>
              <w:t>Объект незавершенного строительства, расположенный по адресу: Кемеровская область, Кемеровский район,                                     п. Металлплощадка, ул. Цветочная, д. 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82C7" w14:textId="77777777" w:rsidR="00286973" w:rsidRPr="001521EF" w:rsidRDefault="00286973" w:rsidP="007B3393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521EF">
              <w:rPr>
                <w:color w:val="000000" w:themeColor="text1"/>
                <w:sz w:val="27"/>
                <w:szCs w:val="27"/>
              </w:rPr>
              <w:t>90,9 кв.м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C1DE" w14:textId="77777777" w:rsidR="00286973" w:rsidRPr="001521EF" w:rsidRDefault="00286973" w:rsidP="007B3393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521EF">
              <w:rPr>
                <w:color w:val="000000" w:themeColor="text1"/>
                <w:sz w:val="27"/>
                <w:szCs w:val="27"/>
              </w:rPr>
              <w:t>2 квартал 2022 года</w:t>
            </w:r>
          </w:p>
        </w:tc>
      </w:tr>
      <w:tr w:rsidR="00EB4124" w:rsidRPr="001521EF" w14:paraId="7799248B" w14:textId="77777777" w:rsidTr="002E2A31">
        <w:trPr>
          <w:trHeight w:val="4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247E" w14:textId="77777777" w:rsidR="00EB4124" w:rsidRPr="001521EF" w:rsidRDefault="00EB4124" w:rsidP="007B3393">
            <w:pPr>
              <w:jc w:val="center"/>
              <w:rPr>
                <w:sz w:val="27"/>
                <w:szCs w:val="27"/>
              </w:rPr>
            </w:pPr>
            <w:r w:rsidRPr="001521EF">
              <w:rPr>
                <w:sz w:val="27"/>
                <w:szCs w:val="27"/>
              </w:rPr>
              <w:t>5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A81F" w14:textId="77777777" w:rsidR="00EB4124" w:rsidRPr="001521EF" w:rsidRDefault="00EB4124" w:rsidP="007B3393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521EF">
              <w:rPr>
                <w:color w:val="000000" w:themeColor="text1"/>
                <w:sz w:val="27"/>
                <w:szCs w:val="27"/>
              </w:rPr>
              <w:t xml:space="preserve">Здание, расположенное по адресу: Кемеровская область, </w:t>
            </w:r>
          </w:p>
          <w:p w14:paraId="5CE6AFDC" w14:textId="77777777" w:rsidR="00EB4124" w:rsidRPr="001521EF" w:rsidRDefault="00EB4124" w:rsidP="007B3393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521EF">
              <w:rPr>
                <w:color w:val="000000" w:themeColor="text1"/>
                <w:sz w:val="27"/>
                <w:szCs w:val="27"/>
              </w:rPr>
              <w:t xml:space="preserve">п. Новостройка, ул. Мира, </w:t>
            </w:r>
          </w:p>
          <w:p w14:paraId="18F57BD7" w14:textId="77777777" w:rsidR="00EB4124" w:rsidRPr="001521EF" w:rsidRDefault="00EB4124" w:rsidP="007B3393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521EF">
              <w:rPr>
                <w:color w:val="000000" w:themeColor="text1"/>
                <w:sz w:val="27"/>
                <w:szCs w:val="27"/>
              </w:rPr>
              <w:t>строение 1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B6AF" w14:textId="77777777" w:rsidR="00EB4124" w:rsidRPr="001521EF" w:rsidRDefault="00EB4124" w:rsidP="007B3393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521EF">
              <w:rPr>
                <w:color w:val="000000" w:themeColor="text1"/>
                <w:sz w:val="27"/>
                <w:szCs w:val="27"/>
              </w:rPr>
              <w:t xml:space="preserve">251,1 </w:t>
            </w:r>
          </w:p>
          <w:p w14:paraId="4319074E" w14:textId="77777777" w:rsidR="00EB4124" w:rsidRPr="001521EF" w:rsidRDefault="00EB4124" w:rsidP="007B3393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521EF">
              <w:rPr>
                <w:color w:val="000000" w:themeColor="text1"/>
                <w:sz w:val="27"/>
                <w:szCs w:val="27"/>
              </w:rPr>
              <w:t>кв.м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09DD" w14:textId="77777777" w:rsidR="00EB4124" w:rsidRPr="001521EF" w:rsidRDefault="00EB4124" w:rsidP="001521EF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521EF">
              <w:rPr>
                <w:color w:val="000000" w:themeColor="text1"/>
                <w:sz w:val="27"/>
                <w:szCs w:val="27"/>
              </w:rPr>
              <w:t xml:space="preserve">2 квартал 2022 года </w:t>
            </w:r>
          </w:p>
        </w:tc>
      </w:tr>
      <w:tr w:rsidR="007B5B9D" w:rsidRPr="001521EF" w14:paraId="0E6FF2BA" w14:textId="77777777" w:rsidTr="002E2A31">
        <w:trPr>
          <w:trHeight w:val="4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F0B7" w14:textId="77777777" w:rsidR="007B5B9D" w:rsidRPr="001521EF" w:rsidRDefault="007B3393" w:rsidP="007B3393">
            <w:pPr>
              <w:jc w:val="center"/>
              <w:rPr>
                <w:sz w:val="27"/>
                <w:szCs w:val="27"/>
              </w:rPr>
            </w:pPr>
            <w:r w:rsidRPr="001521EF">
              <w:rPr>
                <w:sz w:val="27"/>
                <w:szCs w:val="27"/>
              </w:rPr>
              <w:lastRenderedPageBreak/>
              <w:t>6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7F03" w14:textId="77777777" w:rsidR="007B5B9D" w:rsidRPr="001521EF" w:rsidRDefault="007B5B9D" w:rsidP="007B3393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521EF">
              <w:rPr>
                <w:color w:val="000000" w:themeColor="text1"/>
                <w:sz w:val="27"/>
                <w:szCs w:val="27"/>
              </w:rPr>
              <w:t>Нежилое здание, расположенное по адресу: Кемеровская область, Кемеровский район, п. Щегловский, ул. Клубная, 1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6A76" w14:textId="77777777" w:rsidR="007B5B9D" w:rsidRPr="001521EF" w:rsidRDefault="007B5B9D" w:rsidP="007B3393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521EF">
              <w:rPr>
                <w:color w:val="000000" w:themeColor="text1"/>
                <w:sz w:val="27"/>
                <w:szCs w:val="27"/>
              </w:rPr>
              <w:t>1 077,6 кв.м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F892" w14:textId="77777777" w:rsidR="007B5B9D" w:rsidRPr="001521EF" w:rsidRDefault="007B5B9D" w:rsidP="007B3393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521EF">
              <w:rPr>
                <w:color w:val="000000" w:themeColor="text1"/>
                <w:sz w:val="27"/>
                <w:szCs w:val="27"/>
              </w:rPr>
              <w:t>2 квартал 2022 года</w:t>
            </w:r>
          </w:p>
        </w:tc>
      </w:tr>
      <w:tr w:rsidR="007B5B9D" w:rsidRPr="001521EF" w14:paraId="5DFF5253" w14:textId="77777777" w:rsidTr="002E2A31">
        <w:trPr>
          <w:trHeight w:val="4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7C72" w14:textId="77777777" w:rsidR="007B5B9D" w:rsidRPr="001521EF" w:rsidRDefault="007B3393" w:rsidP="007B3393">
            <w:pPr>
              <w:jc w:val="center"/>
              <w:rPr>
                <w:sz w:val="27"/>
                <w:szCs w:val="27"/>
              </w:rPr>
            </w:pPr>
            <w:r w:rsidRPr="001521EF">
              <w:rPr>
                <w:sz w:val="27"/>
                <w:szCs w:val="27"/>
              </w:rPr>
              <w:t>7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0812" w14:textId="77777777" w:rsidR="007B5B9D" w:rsidRPr="001521EF" w:rsidRDefault="007B5B9D" w:rsidP="007B3393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521EF">
              <w:rPr>
                <w:color w:val="000000" w:themeColor="text1"/>
                <w:sz w:val="27"/>
                <w:szCs w:val="27"/>
              </w:rPr>
              <w:t>Нежилое здание, расположенное по адресу: Кемеровская область, Кемеровский район, п. Щегловский, ул. Клубная, 1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4852" w14:textId="77777777" w:rsidR="007B5B9D" w:rsidRPr="001521EF" w:rsidRDefault="007B5B9D" w:rsidP="007B3393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521EF">
              <w:rPr>
                <w:color w:val="000000" w:themeColor="text1"/>
                <w:sz w:val="27"/>
                <w:szCs w:val="27"/>
              </w:rPr>
              <w:t>1 050,3 кв.м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4AF4" w14:textId="77777777" w:rsidR="007B5B9D" w:rsidRPr="001521EF" w:rsidRDefault="007B5B9D" w:rsidP="007B3393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521EF">
              <w:rPr>
                <w:color w:val="000000" w:themeColor="text1"/>
                <w:sz w:val="27"/>
                <w:szCs w:val="27"/>
              </w:rPr>
              <w:t>2 квартал 2022 года</w:t>
            </w:r>
          </w:p>
        </w:tc>
      </w:tr>
      <w:tr w:rsidR="007B5B9D" w:rsidRPr="001521EF" w14:paraId="24A279A8" w14:textId="77777777" w:rsidTr="002E2A31">
        <w:trPr>
          <w:trHeight w:val="4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1245" w14:textId="77777777" w:rsidR="007B5B9D" w:rsidRPr="001521EF" w:rsidRDefault="007B3393" w:rsidP="007B3393">
            <w:pPr>
              <w:jc w:val="center"/>
              <w:rPr>
                <w:sz w:val="27"/>
                <w:szCs w:val="27"/>
              </w:rPr>
            </w:pPr>
            <w:r w:rsidRPr="001521EF">
              <w:rPr>
                <w:sz w:val="27"/>
                <w:szCs w:val="27"/>
              </w:rPr>
              <w:t>8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ABEC" w14:textId="77777777" w:rsidR="007B5B9D" w:rsidRPr="001521EF" w:rsidRDefault="007B5B9D" w:rsidP="007B3393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521EF">
              <w:rPr>
                <w:color w:val="000000" w:themeColor="text1"/>
                <w:sz w:val="27"/>
                <w:szCs w:val="27"/>
              </w:rPr>
              <w:t>Нежилое здание, расположенное по адресу: Кемеровская область, Кемеровский район, п. Щегловский, ул. Клубная, 1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41D1" w14:textId="77777777" w:rsidR="007B5B9D" w:rsidRPr="001521EF" w:rsidRDefault="007B5B9D" w:rsidP="007B3393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521EF">
              <w:rPr>
                <w:color w:val="000000" w:themeColor="text1"/>
                <w:sz w:val="27"/>
                <w:szCs w:val="27"/>
              </w:rPr>
              <w:t>905,2 кв.м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DAE5" w14:textId="77777777" w:rsidR="007B5B9D" w:rsidRPr="001521EF" w:rsidRDefault="007B5B9D" w:rsidP="007B3393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521EF">
              <w:rPr>
                <w:color w:val="000000" w:themeColor="text1"/>
                <w:sz w:val="27"/>
                <w:szCs w:val="27"/>
              </w:rPr>
              <w:t>2 квартал 2022 года</w:t>
            </w:r>
          </w:p>
        </w:tc>
      </w:tr>
      <w:tr w:rsidR="007B3393" w:rsidRPr="001521EF" w14:paraId="1E564BA0" w14:textId="77777777" w:rsidTr="002E2A31">
        <w:trPr>
          <w:trHeight w:val="4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DC41" w14:textId="77777777" w:rsidR="007B3393" w:rsidRPr="001521EF" w:rsidRDefault="007B3393" w:rsidP="007B3393">
            <w:pPr>
              <w:jc w:val="center"/>
              <w:rPr>
                <w:sz w:val="27"/>
                <w:szCs w:val="27"/>
              </w:rPr>
            </w:pPr>
            <w:r w:rsidRPr="001521EF">
              <w:rPr>
                <w:sz w:val="27"/>
                <w:szCs w:val="27"/>
              </w:rPr>
              <w:t>9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6243" w14:textId="77777777" w:rsidR="007B3393" w:rsidRPr="001521EF" w:rsidRDefault="007B3393" w:rsidP="007B3393">
            <w:pPr>
              <w:ind w:left="-108" w:right="-107"/>
              <w:jc w:val="center"/>
              <w:rPr>
                <w:sz w:val="27"/>
                <w:szCs w:val="27"/>
              </w:rPr>
            </w:pPr>
            <w:r w:rsidRPr="001521EF">
              <w:rPr>
                <w:sz w:val="27"/>
                <w:szCs w:val="27"/>
              </w:rPr>
              <w:t>Мусоровоз (специализированный);</w:t>
            </w:r>
          </w:p>
          <w:p w14:paraId="4DC5641A" w14:textId="77777777" w:rsidR="007B3393" w:rsidRPr="001521EF" w:rsidRDefault="007B3393" w:rsidP="007B3393">
            <w:pPr>
              <w:ind w:left="-108" w:right="-107"/>
              <w:jc w:val="center"/>
              <w:rPr>
                <w:sz w:val="27"/>
                <w:szCs w:val="27"/>
              </w:rPr>
            </w:pPr>
            <w:r w:rsidRPr="001521EF">
              <w:rPr>
                <w:sz w:val="27"/>
                <w:szCs w:val="27"/>
              </w:rPr>
              <w:t>Идентификационный номер                (</w:t>
            </w:r>
            <w:r w:rsidRPr="001521EF">
              <w:rPr>
                <w:sz w:val="27"/>
                <w:szCs w:val="27"/>
                <w:lang w:val="en-US"/>
              </w:rPr>
              <w:t>VIN</w:t>
            </w:r>
            <w:r w:rsidRPr="001521EF">
              <w:rPr>
                <w:sz w:val="27"/>
                <w:szCs w:val="27"/>
              </w:rPr>
              <w:t xml:space="preserve">) </w:t>
            </w:r>
            <w:r w:rsidRPr="001521EF">
              <w:rPr>
                <w:sz w:val="27"/>
                <w:szCs w:val="27"/>
                <w:lang w:val="en-US"/>
              </w:rPr>
              <w:t>X</w:t>
            </w:r>
            <w:r w:rsidRPr="001521EF">
              <w:rPr>
                <w:sz w:val="27"/>
                <w:szCs w:val="27"/>
              </w:rPr>
              <w:t>89</w:t>
            </w:r>
            <w:r w:rsidRPr="001521EF">
              <w:rPr>
                <w:sz w:val="27"/>
                <w:szCs w:val="27"/>
                <w:lang w:val="en-US"/>
              </w:rPr>
              <w:t>MB</w:t>
            </w:r>
            <w:r w:rsidRPr="001521EF">
              <w:rPr>
                <w:sz w:val="27"/>
                <w:szCs w:val="27"/>
              </w:rPr>
              <w:t>0</w:t>
            </w:r>
            <w:r w:rsidRPr="001521EF">
              <w:rPr>
                <w:sz w:val="27"/>
                <w:szCs w:val="27"/>
                <w:lang w:val="en-US"/>
              </w:rPr>
              <w:t>K</w:t>
            </w:r>
            <w:r w:rsidRPr="001521EF">
              <w:rPr>
                <w:sz w:val="27"/>
                <w:szCs w:val="27"/>
              </w:rPr>
              <w:t>55</w:t>
            </w:r>
            <w:r w:rsidRPr="001521EF">
              <w:rPr>
                <w:sz w:val="27"/>
                <w:szCs w:val="27"/>
                <w:lang w:val="en-US"/>
              </w:rPr>
              <w:t>E</w:t>
            </w:r>
            <w:r w:rsidRPr="001521EF">
              <w:rPr>
                <w:sz w:val="27"/>
                <w:szCs w:val="27"/>
              </w:rPr>
              <w:t>0</w:t>
            </w:r>
            <w:r w:rsidRPr="001521EF">
              <w:rPr>
                <w:sz w:val="27"/>
                <w:szCs w:val="27"/>
                <w:lang w:val="en-US"/>
              </w:rPr>
              <w:t>AU</w:t>
            </w:r>
            <w:r w:rsidRPr="001521EF">
              <w:rPr>
                <w:sz w:val="27"/>
                <w:szCs w:val="27"/>
              </w:rPr>
              <w:t>8008;</w:t>
            </w:r>
          </w:p>
          <w:p w14:paraId="289E2964" w14:textId="77777777" w:rsidR="007B3393" w:rsidRPr="001521EF" w:rsidRDefault="007B3393" w:rsidP="007B3393">
            <w:pPr>
              <w:ind w:left="-108" w:right="-107"/>
              <w:jc w:val="center"/>
              <w:rPr>
                <w:sz w:val="27"/>
                <w:szCs w:val="27"/>
              </w:rPr>
            </w:pPr>
            <w:r w:rsidRPr="001521EF">
              <w:rPr>
                <w:sz w:val="27"/>
                <w:szCs w:val="27"/>
              </w:rPr>
              <w:t xml:space="preserve">Марка, модель ТС – ЭКО – </w:t>
            </w:r>
          </w:p>
          <w:p w14:paraId="56A6A30A" w14:textId="77777777" w:rsidR="007B3393" w:rsidRPr="001521EF" w:rsidRDefault="007B3393" w:rsidP="007B3393">
            <w:pPr>
              <w:ind w:left="-108" w:right="-107"/>
              <w:jc w:val="center"/>
              <w:rPr>
                <w:sz w:val="27"/>
                <w:szCs w:val="27"/>
              </w:rPr>
            </w:pPr>
            <w:r w:rsidRPr="001521EF">
              <w:rPr>
                <w:sz w:val="27"/>
                <w:szCs w:val="27"/>
              </w:rPr>
              <w:t>МБ18-К55-00</w:t>
            </w:r>
          </w:p>
          <w:p w14:paraId="51C99BEF" w14:textId="77777777" w:rsidR="007B3393" w:rsidRPr="001521EF" w:rsidRDefault="007B3393" w:rsidP="007B3393">
            <w:pPr>
              <w:ind w:left="-108" w:right="-107"/>
              <w:jc w:val="center"/>
              <w:rPr>
                <w:sz w:val="27"/>
                <w:szCs w:val="27"/>
              </w:rPr>
            </w:pPr>
            <w:r w:rsidRPr="001521EF">
              <w:rPr>
                <w:sz w:val="27"/>
                <w:szCs w:val="27"/>
              </w:rPr>
              <w:t>на шасси КАМАЗ-53605-А4;</w:t>
            </w:r>
          </w:p>
          <w:p w14:paraId="3E700FD8" w14:textId="77777777" w:rsidR="007B3393" w:rsidRPr="001521EF" w:rsidRDefault="007B3393" w:rsidP="007B3393">
            <w:pPr>
              <w:ind w:left="-108" w:right="-107"/>
              <w:jc w:val="center"/>
              <w:rPr>
                <w:sz w:val="27"/>
                <w:szCs w:val="27"/>
              </w:rPr>
            </w:pPr>
            <w:r w:rsidRPr="001521EF">
              <w:rPr>
                <w:sz w:val="27"/>
                <w:szCs w:val="27"/>
              </w:rPr>
              <w:t>Категория ТС – С;</w:t>
            </w:r>
          </w:p>
          <w:p w14:paraId="6C1C9A26" w14:textId="77777777" w:rsidR="007B3393" w:rsidRPr="001521EF" w:rsidRDefault="007B3393" w:rsidP="007B3393">
            <w:pPr>
              <w:ind w:left="-108" w:right="-107"/>
              <w:jc w:val="center"/>
              <w:rPr>
                <w:sz w:val="27"/>
                <w:szCs w:val="27"/>
              </w:rPr>
            </w:pPr>
            <w:r w:rsidRPr="001521EF">
              <w:rPr>
                <w:sz w:val="27"/>
                <w:szCs w:val="27"/>
              </w:rPr>
              <w:t>Год изготовления – 2014;</w:t>
            </w:r>
          </w:p>
          <w:p w14:paraId="205284FD" w14:textId="77777777" w:rsidR="007B3393" w:rsidRPr="001521EF" w:rsidRDefault="007B3393" w:rsidP="007B3393">
            <w:pPr>
              <w:ind w:left="-108" w:right="-107"/>
              <w:jc w:val="center"/>
              <w:rPr>
                <w:sz w:val="27"/>
                <w:szCs w:val="27"/>
              </w:rPr>
            </w:pPr>
            <w:r w:rsidRPr="001521EF">
              <w:rPr>
                <w:sz w:val="27"/>
                <w:szCs w:val="27"/>
              </w:rPr>
              <w:t>Модель № двигателя – ISB6.7е4 300</w:t>
            </w:r>
          </w:p>
          <w:p w14:paraId="18C4A804" w14:textId="77777777" w:rsidR="007B3393" w:rsidRPr="001521EF" w:rsidRDefault="007B3393" w:rsidP="007B3393">
            <w:pPr>
              <w:ind w:left="-108" w:right="-107"/>
              <w:jc w:val="center"/>
              <w:rPr>
                <w:sz w:val="27"/>
                <w:szCs w:val="27"/>
              </w:rPr>
            </w:pPr>
            <w:r w:rsidRPr="001521EF">
              <w:rPr>
                <w:sz w:val="27"/>
                <w:szCs w:val="27"/>
              </w:rPr>
              <w:t>86035623;</w:t>
            </w:r>
          </w:p>
          <w:p w14:paraId="4B6E6D94" w14:textId="77777777" w:rsidR="007B3393" w:rsidRPr="001521EF" w:rsidRDefault="007B3393" w:rsidP="007B3393">
            <w:pPr>
              <w:ind w:left="-108" w:right="-107"/>
              <w:jc w:val="center"/>
              <w:rPr>
                <w:sz w:val="27"/>
                <w:szCs w:val="27"/>
              </w:rPr>
            </w:pPr>
            <w:r w:rsidRPr="001521EF">
              <w:rPr>
                <w:sz w:val="27"/>
                <w:szCs w:val="27"/>
              </w:rPr>
              <w:t>Шасси (рама) № ХТС536054Е1308251;</w:t>
            </w:r>
          </w:p>
          <w:p w14:paraId="666EB595" w14:textId="77777777" w:rsidR="007B3393" w:rsidRPr="001521EF" w:rsidRDefault="007B3393" w:rsidP="007B3393">
            <w:pPr>
              <w:ind w:left="-108" w:right="-107"/>
              <w:jc w:val="center"/>
              <w:rPr>
                <w:sz w:val="27"/>
                <w:szCs w:val="27"/>
              </w:rPr>
            </w:pPr>
            <w:r w:rsidRPr="001521EF">
              <w:rPr>
                <w:sz w:val="27"/>
                <w:szCs w:val="27"/>
              </w:rPr>
              <w:t>Кузов (кабина, прицеп)</w:t>
            </w:r>
          </w:p>
          <w:p w14:paraId="403907C5" w14:textId="77777777" w:rsidR="007B3393" w:rsidRPr="001521EF" w:rsidRDefault="007B3393" w:rsidP="007B3393">
            <w:pPr>
              <w:ind w:left="-108" w:right="-107"/>
              <w:jc w:val="center"/>
              <w:rPr>
                <w:sz w:val="27"/>
                <w:szCs w:val="27"/>
              </w:rPr>
            </w:pPr>
            <w:r w:rsidRPr="001521EF">
              <w:rPr>
                <w:sz w:val="27"/>
                <w:szCs w:val="27"/>
              </w:rPr>
              <w:t>№ кабина 2370759;</w:t>
            </w:r>
          </w:p>
          <w:p w14:paraId="66EBE6F5" w14:textId="77777777" w:rsidR="007B3393" w:rsidRPr="001521EF" w:rsidRDefault="007B3393" w:rsidP="007B3393">
            <w:pPr>
              <w:ind w:left="-108" w:right="-107"/>
              <w:jc w:val="center"/>
              <w:rPr>
                <w:sz w:val="27"/>
                <w:szCs w:val="27"/>
              </w:rPr>
            </w:pPr>
            <w:r w:rsidRPr="001521EF">
              <w:rPr>
                <w:sz w:val="27"/>
                <w:szCs w:val="27"/>
              </w:rPr>
              <w:t>Цвет кузова (кабины, прицепа) –</w:t>
            </w:r>
          </w:p>
          <w:p w14:paraId="03082F68" w14:textId="77777777" w:rsidR="007B3393" w:rsidRPr="001521EF" w:rsidRDefault="007B3393" w:rsidP="007B3393">
            <w:pPr>
              <w:ind w:left="-108" w:right="-107"/>
              <w:jc w:val="center"/>
              <w:rPr>
                <w:sz w:val="27"/>
                <w:szCs w:val="27"/>
              </w:rPr>
            </w:pPr>
            <w:r w:rsidRPr="001521EF">
              <w:rPr>
                <w:sz w:val="27"/>
                <w:szCs w:val="27"/>
              </w:rPr>
              <w:t>оранжевый;</w:t>
            </w:r>
          </w:p>
          <w:p w14:paraId="6C0F598F" w14:textId="77777777" w:rsidR="007B3393" w:rsidRPr="001521EF" w:rsidRDefault="007B3393" w:rsidP="007B3393">
            <w:pPr>
              <w:ind w:left="-108" w:right="-107"/>
              <w:jc w:val="center"/>
              <w:rPr>
                <w:sz w:val="27"/>
                <w:szCs w:val="27"/>
              </w:rPr>
            </w:pPr>
            <w:r w:rsidRPr="001521EF">
              <w:rPr>
                <w:sz w:val="27"/>
                <w:szCs w:val="27"/>
              </w:rPr>
              <w:t>ПТС № 42 ОВ 948512;</w:t>
            </w:r>
          </w:p>
          <w:p w14:paraId="23EBA64F" w14:textId="77777777" w:rsidR="007B3393" w:rsidRPr="001521EF" w:rsidRDefault="007B3393" w:rsidP="007B3393">
            <w:pPr>
              <w:ind w:left="-108" w:right="-107"/>
              <w:jc w:val="center"/>
              <w:rPr>
                <w:sz w:val="27"/>
                <w:szCs w:val="27"/>
              </w:rPr>
            </w:pPr>
            <w:r w:rsidRPr="001521EF">
              <w:rPr>
                <w:sz w:val="27"/>
                <w:szCs w:val="27"/>
              </w:rPr>
              <w:t xml:space="preserve">Дата выдачи 18.12.201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E9B6" w14:textId="77777777" w:rsidR="007B3393" w:rsidRPr="001521EF" w:rsidRDefault="007B3393" w:rsidP="007B3393">
            <w:pPr>
              <w:jc w:val="center"/>
              <w:rPr>
                <w:sz w:val="27"/>
                <w:szCs w:val="27"/>
              </w:rPr>
            </w:pPr>
            <w:r w:rsidRPr="001521EF">
              <w:rPr>
                <w:sz w:val="27"/>
                <w:szCs w:val="27"/>
              </w:rPr>
              <w:t>-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A9C2" w14:textId="77777777" w:rsidR="007B3393" w:rsidRPr="001521EF" w:rsidRDefault="007B3393" w:rsidP="007B3393">
            <w:pPr>
              <w:jc w:val="center"/>
              <w:rPr>
                <w:sz w:val="27"/>
                <w:szCs w:val="27"/>
              </w:rPr>
            </w:pPr>
            <w:r w:rsidRPr="001521EF">
              <w:rPr>
                <w:sz w:val="27"/>
                <w:szCs w:val="27"/>
              </w:rPr>
              <w:t xml:space="preserve">3 квартал 2022 года </w:t>
            </w:r>
          </w:p>
        </w:tc>
      </w:tr>
      <w:tr w:rsidR="007B3393" w:rsidRPr="001521EF" w14:paraId="558BB62B" w14:textId="77777777" w:rsidTr="002E2A31">
        <w:trPr>
          <w:trHeight w:val="4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EBEC" w14:textId="77777777" w:rsidR="007B3393" w:rsidRPr="001521EF" w:rsidRDefault="007B3393" w:rsidP="007B3393">
            <w:pPr>
              <w:jc w:val="center"/>
              <w:rPr>
                <w:sz w:val="27"/>
                <w:szCs w:val="27"/>
              </w:rPr>
            </w:pPr>
            <w:r w:rsidRPr="001521EF">
              <w:rPr>
                <w:sz w:val="27"/>
                <w:szCs w:val="27"/>
              </w:rPr>
              <w:t>10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C2C7" w14:textId="77777777" w:rsidR="007B3393" w:rsidRPr="001521EF" w:rsidRDefault="007B3393" w:rsidP="007B3393">
            <w:pPr>
              <w:ind w:left="-108" w:right="-107"/>
              <w:jc w:val="center"/>
              <w:rPr>
                <w:sz w:val="27"/>
                <w:szCs w:val="27"/>
              </w:rPr>
            </w:pPr>
            <w:r w:rsidRPr="001521EF">
              <w:rPr>
                <w:sz w:val="27"/>
                <w:szCs w:val="27"/>
              </w:rPr>
              <w:t>Автомобиль КАМАЗ-53605-А4,</w:t>
            </w:r>
          </w:p>
          <w:p w14:paraId="347F4AD9" w14:textId="77777777" w:rsidR="007B3393" w:rsidRPr="001521EF" w:rsidRDefault="007B3393" w:rsidP="007B3393">
            <w:pPr>
              <w:ind w:left="-108" w:right="-107"/>
              <w:jc w:val="center"/>
              <w:rPr>
                <w:sz w:val="27"/>
                <w:szCs w:val="27"/>
              </w:rPr>
            </w:pPr>
            <w:r w:rsidRPr="001521EF">
              <w:rPr>
                <w:sz w:val="27"/>
                <w:szCs w:val="27"/>
                <w:lang w:val="en-US"/>
              </w:rPr>
              <w:t>VIN</w:t>
            </w:r>
            <w:r w:rsidRPr="001521EF">
              <w:rPr>
                <w:sz w:val="27"/>
                <w:szCs w:val="27"/>
              </w:rPr>
              <w:t xml:space="preserve"> Х89МВ0К55F0</w:t>
            </w:r>
            <w:r w:rsidRPr="001521EF">
              <w:rPr>
                <w:sz w:val="27"/>
                <w:szCs w:val="27"/>
                <w:lang w:val="en-US"/>
              </w:rPr>
              <w:t>AU</w:t>
            </w:r>
            <w:r w:rsidRPr="001521EF">
              <w:rPr>
                <w:sz w:val="27"/>
                <w:szCs w:val="27"/>
              </w:rPr>
              <w:t>8019;</w:t>
            </w:r>
          </w:p>
          <w:p w14:paraId="126738A8" w14:textId="77777777" w:rsidR="007B3393" w:rsidRPr="001521EF" w:rsidRDefault="007B3393" w:rsidP="007B3393">
            <w:pPr>
              <w:ind w:left="-108" w:right="-107"/>
              <w:jc w:val="center"/>
              <w:rPr>
                <w:sz w:val="27"/>
                <w:szCs w:val="27"/>
              </w:rPr>
            </w:pPr>
            <w:r w:rsidRPr="001521EF">
              <w:rPr>
                <w:sz w:val="27"/>
                <w:szCs w:val="27"/>
              </w:rPr>
              <w:t xml:space="preserve">модель, 3 двигателя </w:t>
            </w:r>
            <w:r w:rsidRPr="001521EF">
              <w:rPr>
                <w:sz w:val="27"/>
                <w:szCs w:val="27"/>
                <w:lang w:val="en-US"/>
              </w:rPr>
              <w:t>ISB</w:t>
            </w:r>
            <w:r w:rsidRPr="001521EF">
              <w:rPr>
                <w:sz w:val="27"/>
                <w:szCs w:val="27"/>
              </w:rPr>
              <w:t>6.7е4 300</w:t>
            </w:r>
          </w:p>
          <w:p w14:paraId="1CF545FF" w14:textId="77777777" w:rsidR="007B3393" w:rsidRPr="001521EF" w:rsidRDefault="007B3393" w:rsidP="007B3393">
            <w:pPr>
              <w:ind w:left="-108" w:right="-107"/>
              <w:jc w:val="center"/>
              <w:rPr>
                <w:sz w:val="27"/>
                <w:szCs w:val="27"/>
              </w:rPr>
            </w:pPr>
            <w:r w:rsidRPr="001521EF">
              <w:rPr>
                <w:sz w:val="27"/>
                <w:szCs w:val="27"/>
              </w:rPr>
              <w:t>86037066;</w:t>
            </w:r>
          </w:p>
          <w:p w14:paraId="088B0DA0" w14:textId="77777777" w:rsidR="007B3393" w:rsidRPr="001521EF" w:rsidRDefault="007B3393" w:rsidP="007B3393">
            <w:pPr>
              <w:ind w:left="-108" w:right="-107"/>
              <w:jc w:val="center"/>
              <w:rPr>
                <w:sz w:val="27"/>
                <w:szCs w:val="27"/>
              </w:rPr>
            </w:pPr>
            <w:r w:rsidRPr="001521EF">
              <w:rPr>
                <w:sz w:val="27"/>
                <w:szCs w:val="27"/>
              </w:rPr>
              <w:t>шасси (рама) № ХТС536054Е1311412;</w:t>
            </w:r>
          </w:p>
          <w:p w14:paraId="59965943" w14:textId="77777777" w:rsidR="007B3393" w:rsidRPr="001521EF" w:rsidRDefault="007B3393" w:rsidP="007B3393">
            <w:pPr>
              <w:ind w:left="-108" w:right="-107"/>
              <w:jc w:val="center"/>
              <w:rPr>
                <w:sz w:val="27"/>
                <w:szCs w:val="27"/>
              </w:rPr>
            </w:pPr>
            <w:r w:rsidRPr="001521EF">
              <w:rPr>
                <w:sz w:val="27"/>
                <w:szCs w:val="27"/>
              </w:rPr>
              <w:t>кузов (кабина, прицеп)</w:t>
            </w:r>
          </w:p>
          <w:p w14:paraId="77EB4AA2" w14:textId="77777777" w:rsidR="007B3393" w:rsidRPr="001521EF" w:rsidRDefault="007B3393" w:rsidP="007B3393">
            <w:pPr>
              <w:ind w:left="-108" w:right="-107"/>
              <w:jc w:val="center"/>
              <w:rPr>
                <w:sz w:val="27"/>
                <w:szCs w:val="27"/>
              </w:rPr>
            </w:pPr>
            <w:r w:rsidRPr="001521EF">
              <w:rPr>
                <w:sz w:val="27"/>
                <w:szCs w:val="27"/>
              </w:rPr>
              <w:t>№ кабина 2376416;</w:t>
            </w:r>
          </w:p>
          <w:p w14:paraId="189B2D41" w14:textId="77777777" w:rsidR="007B3393" w:rsidRPr="001521EF" w:rsidRDefault="007B3393" w:rsidP="007B3393">
            <w:pPr>
              <w:ind w:left="-108" w:right="-107"/>
              <w:jc w:val="center"/>
              <w:rPr>
                <w:sz w:val="27"/>
                <w:szCs w:val="27"/>
              </w:rPr>
            </w:pPr>
            <w:r w:rsidRPr="001521EF">
              <w:rPr>
                <w:sz w:val="27"/>
                <w:szCs w:val="27"/>
              </w:rPr>
              <w:t>цвет кузова (кабины, прицепа)</w:t>
            </w:r>
          </w:p>
          <w:p w14:paraId="1423C898" w14:textId="77777777" w:rsidR="007B3393" w:rsidRPr="001521EF" w:rsidRDefault="007B3393" w:rsidP="007B3393">
            <w:pPr>
              <w:ind w:left="-108" w:right="-107"/>
              <w:jc w:val="center"/>
              <w:rPr>
                <w:sz w:val="27"/>
                <w:szCs w:val="27"/>
              </w:rPr>
            </w:pPr>
            <w:r w:rsidRPr="001521EF">
              <w:rPr>
                <w:sz w:val="27"/>
                <w:szCs w:val="27"/>
              </w:rPr>
              <w:t>оранжевый;</w:t>
            </w:r>
          </w:p>
          <w:p w14:paraId="3BD3289D" w14:textId="77777777" w:rsidR="007B3393" w:rsidRPr="001521EF" w:rsidRDefault="007B3393" w:rsidP="007B3393">
            <w:pPr>
              <w:ind w:left="-108" w:right="-107"/>
              <w:jc w:val="center"/>
              <w:rPr>
                <w:sz w:val="27"/>
                <w:szCs w:val="27"/>
              </w:rPr>
            </w:pPr>
            <w:r w:rsidRPr="001521EF">
              <w:rPr>
                <w:sz w:val="27"/>
                <w:szCs w:val="27"/>
              </w:rPr>
              <w:t>ПТС № 42 ОМ 009462;</w:t>
            </w:r>
          </w:p>
          <w:p w14:paraId="2EC9EE1F" w14:textId="77777777" w:rsidR="007B3393" w:rsidRPr="001521EF" w:rsidRDefault="007B3393" w:rsidP="007B3393">
            <w:pPr>
              <w:ind w:left="-108" w:right="-107"/>
              <w:jc w:val="center"/>
              <w:rPr>
                <w:sz w:val="27"/>
                <w:szCs w:val="27"/>
              </w:rPr>
            </w:pPr>
            <w:r w:rsidRPr="001521EF">
              <w:rPr>
                <w:sz w:val="27"/>
                <w:szCs w:val="27"/>
              </w:rPr>
              <w:t>дата выдачи 07.08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E1FF" w14:textId="77777777" w:rsidR="007B3393" w:rsidRPr="001521EF" w:rsidRDefault="007B3393" w:rsidP="007B3393">
            <w:pPr>
              <w:jc w:val="center"/>
              <w:rPr>
                <w:sz w:val="27"/>
                <w:szCs w:val="27"/>
              </w:rPr>
            </w:pPr>
            <w:r w:rsidRPr="001521EF">
              <w:rPr>
                <w:sz w:val="27"/>
                <w:szCs w:val="27"/>
              </w:rPr>
              <w:t>-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B918" w14:textId="77777777" w:rsidR="007B3393" w:rsidRPr="001521EF" w:rsidRDefault="007B3393" w:rsidP="007B3393">
            <w:pPr>
              <w:jc w:val="center"/>
              <w:rPr>
                <w:sz w:val="27"/>
                <w:szCs w:val="27"/>
              </w:rPr>
            </w:pPr>
            <w:r w:rsidRPr="001521EF">
              <w:rPr>
                <w:sz w:val="27"/>
                <w:szCs w:val="27"/>
              </w:rPr>
              <w:t xml:space="preserve">3 квартал 2022 года </w:t>
            </w:r>
          </w:p>
        </w:tc>
      </w:tr>
      <w:tr w:rsidR="007B3393" w:rsidRPr="001521EF" w14:paraId="2F179913" w14:textId="77777777" w:rsidTr="002E2A31">
        <w:trPr>
          <w:trHeight w:val="4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7166" w14:textId="77777777" w:rsidR="007B3393" w:rsidRPr="001521EF" w:rsidRDefault="007B3393" w:rsidP="007B3393">
            <w:pPr>
              <w:jc w:val="center"/>
              <w:rPr>
                <w:sz w:val="27"/>
                <w:szCs w:val="27"/>
              </w:rPr>
            </w:pPr>
            <w:r w:rsidRPr="001521EF">
              <w:rPr>
                <w:sz w:val="27"/>
                <w:szCs w:val="27"/>
              </w:rPr>
              <w:t>11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57D4" w14:textId="77777777" w:rsidR="007B3393" w:rsidRPr="001521EF" w:rsidRDefault="007B3393" w:rsidP="007B3393">
            <w:pPr>
              <w:jc w:val="center"/>
              <w:rPr>
                <w:bCs/>
                <w:iCs/>
                <w:sz w:val="27"/>
                <w:szCs w:val="27"/>
              </w:rPr>
            </w:pPr>
            <w:r w:rsidRPr="001521EF">
              <w:rPr>
                <w:bCs/>
                <w:iCs/>
                <w:sz w:val="27"/>
                <w:szCs w:val="27"/>
              </w:rPr>
              <w:t>Мусоровоз ко-440-4, шасси (рама) № 43336283500678, кузов</w:t>
            </w:r>
          </w:p>
          <w:p w14:paraId="6ECD50EE" w14:textId="77777777" w:rsidR="007B3393" w:rsidRPr="001521EF" w:rsidRDefault="007B3393" w:rsidP="007B3393">
            <w:pPr>
              <w:jc w:val="center"/>
              <w:rPr>
                <w:bCs/>
                <w:iCs/>
                <w:sz w:val="27"/>
                <w:szCs w:val="27"/>
              </w:rPr>
            </w:pPr>
            <w:r w:rsidRPr="001521EF">
              <w:rPr>
                <w:bCs/>
                <w:iCs/>
                <w:sz w:val="27"/>
                <w:szCs w:val="27"/>
              </w:rPr>
              <w:t xml:space="preserve"> (кабина, прицеп) </w:t>
            </w:r>
          </w:p>
          <w:p w14:paraId="55A6B066" w14:textId="77777777" w:rsidR="007B3393" w:rsidRPr="001521EF" w:rsidRDefault="007B3393" w:rsidP="007B3393">
            <w:pPr>
              <w:jc w:val="center"/>
              <w:rPr>
                <w:sz w:val="27"/>
                <w:szCs w:val="27"/>
              </w:rPr>
            </w:pPr>
            <w:r w:rsidRPr="001521EF">
              <w:rPr>
                <w:bCs/>
                <w:iCs/>
                <w:sz w:val="27"/>
                <w:szCs w:val="27"/>
              </w:rPr>
              <w:t>№ 433360800677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0F4B" w14:textId="77777777" w:rsidR="007B3393" w:rsidRPr="001521EF" w:rsidRDefault="007B3393" w:rsidP="007B3393">
            <w:pPr>
              <w:jc w:val="center"/>
              <w:rPr>
                <w:sz w:val="27"/>
                <w:szCs w:val="27"/>
              </w:rPr>
            </w:pPr>
            <w:r w:rsidRPr="001521EF">
              <w:rPr>
                <w:sz w:val="27"/>
                <w:szCs w:val="27"/>
              </w:rPr>
              <w:t>-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B312" w14:textId="77777777" w:rsidR="007B3393" w:rsidRPr="001521EF" w:rsidRDefault="007B3393" w:rsidP="007B3393">
            <w:pPr>
              <w:jc w:val="center"/>
              <w:rPr>
                <w:sz w:val="27"/>
                <w:szCs w:val="27"/>
              </w:rPr>
            </w:pPr>
            <w:r w:rsidRPr="001521EF">
              <w:rPr>
                <w:sz w:val="27"/>
                <w:szCs w:val="27"/>
              </w:rPr>
              <w:t xml:space="preserve">3 квартал 2022 года </w:t>
            </w:r>
          </w:p>
        </w:tc>
      </w:tr>
      <w:tr w:rsidR="007B3393" w:rsidRPr="001521EF" w14:paraId="11B47EB3" w14:textId="77777777" w:rsidTr="002E2A31">
        <w:trPr>
          <w:trHeight w:val="4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3815" w14:textId="77777777" w:rsidR="007B3393" w:rsidRPr="001521EF" w:rsidRDefault="007B3393" w:rsidP="007B3393">
            <w:pPr>
              <w:jc w:val="center"/>
              <w:rPr>
                <w:sz w:val="27"/>
                <w:szCs w:val="27"/>
              </w:rPr>
            </w:pPr>
            <w:r w:rsidRPr="001521EF">
              <w:rPr>
                <w:sz w:val="27"/>
                <w:szCs w:val="27"/>
              </w:rPr>
              <w:t>12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50B9" w14:textId="77777777" w:rsidR="007B3393" w:rsidRPr="001521EF" w:rsidRDefault="007B3393" w:rsidP="007B3393">
            <w:pPr>
              <w:jc w:val="center"/>
              <w:rPr>
                <w:sz w:val="27"/>
                <w:szCs w:val="27"/>
              </w:rPr>
            </w:pPr>
            <w:r w:rsidRPr="001521EF">
              <w:rPr>
                <w:bCs/>
                <w:iCs/>
                <w:sz w:val="27"/>
                <w:szCs w:val="27"/>
              </w:rPr>
              <w:t>Мусоровоз ко 4407, шасси (рама) № ХТС43253391176150, кузов (кабина, прицеп) № 2159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B3E8" w14:textId="77777777" w:rsidR="007B3393" w:rsidRPr="001521EF" w:rsidRDefault="007B3393" w:rsidP="007B3393">
            <w:pPr>
              <w:jc w:val="center"/>
              <w:rPr>
                <w:sz w:val="27"/>
                <w:szCs w:val="27"/>
              </w:rPr>
            </w:pPr>
            <w:r w:rsidRPr="001521EF">
              <w:rPr>
                <w:sz w:val="27"/>
                <w:szCs w:val="27"/>
              </w:rPr>
              <w:t>-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97EF" w14:textId="77777777" w:rsidR="007B3393" w:rsidRPr="001521EF" w:rsidRDefault="007B3393" w:rsidP="007B3393">
            <w:pPr>
              <w:jc w:val="center"/>
              <w:rPr>
                <w:sz w:val="27"/>
                <w:szCs w:val="27"/>
              </w:rPr>
            </w:pPr>
            <w:r w:rsidRPr="001521EF">
              <w:rPr>
                <w:sz w:val="27"/>
                <w:szCs w:val="27"/>
              </w:rPr>
              <w:t xml:space="preserve">3 квартал 2022 года </w:t>
            </w:r>
          </w:p>
        </w:tc>
      </w:tr>
      <w:tr w:rsidR="00194DFF" w:rsidRPr="001521EF" w14:paraId="0A0D1CF6" w14:textId="77777777" w:rsidTr="002E2A31">
        <w:trPr>
          <w:trHeight w:val="4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4875" w14:textId="77777777" w:rsidR="00194DFF" w:rsidRPr="001521EF" w:rsidRDefault="00194DFF" w:rsidP="007B3393">
            <w:pPr>
              <w:jc w:val="center"/>
              <w:rPr>
                <w:sz w:val="27"/>
                <w:szCs w:val="27"/>
              </w:rPr>
            </w:pPr>
            <w:r w:rsidRPr="001521EF">
              <w:rPr>
                <w:sz w:val="27"/>
                <w:szCs w:val="27"/>
              </w:rPr>
              <w:lastRenderedPageBreak/>
              <w:t>13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8984" w14:textId="77777777" w:rsidR="00194DFF" w:rsidRPr="001521EF" w:rsidRDefault="00194DFF" w:rsidP="00876F0A">
            <w:pPr>
              <w:jc w:val="center"/>
              <w:rPr>
                <w:sz w:val="27"/>
                <w:szCs w:val="27"/>
              </w:rPr>
            </w:pPr>
            <w:r w:rsidRPr="001521EF">
              <w:rPr>
                <w:sz w:val="27"/>
                <w:szCs w:val="27"/>
              </w:rPr>
              <w:t>Стационарный комплекс фиксации автоматических правонарушений скоростного режима «КРЕЧЕТ-С», заводский номер - 14110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8511" w14:textId="77777777" w:rsidR="00194DFF" w:rsidRPr="001521EF" w:rsidRDefault="00194DFF" w:rsidP="00876F0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973F" w14:textId="77777777" w:rsidR="00194DFF" w:rsidRPr="001521EF" w:rsidRDefault="00194DFF" w:rsidP="00876F0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Pr="001521EF">
              <w:rPr>
                <w:sz w:val="27"/>
                <w:szCs w:val="27"/>
              </w:rPr>
              <w:t xml:space="preserve"> квартал 202</w:t>
            </w:r>
            <w:r>
              <w:rPr>
                <w:sz w:val="27"/>
                <w:szCs w:val="27"/>
              </w:rPr>
              <w:t>2</w:t>
            </w:r>
            <w:r w:rsidRPr="001521EF">
              <w:rPr>
                <w:sz w:val="27"/>
                <w:szCs w:val="27"/>
              </w:rPr>
              <w:t xml:space="preserve"> года</w:t>
            </w:r>
          </w:p>
        </w:tc>
      </w:tr>
      <w:tr w:rsidR="00194DFF" w:rsidRPr="001521EF" w14:paraId="66E90556" w14:textId="77777777" w:rsidTr="002E2A31">
        <w:trPr>
          <w:trHeight w:val="4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D160" w14:textId="77777777" w:rsidR="00194DFF" w:rsidRPr="001521EF" w:rsidRDefault="00194DFF" w:rsidP="007B3393">
            <w:pPr>
              <w:jc w:val="center"/>
              <w:rPr>
                <w:sz w:val="27"/>
                <w:szCs w:val="27"/>
              </w:rPr>
            </w:pPr>
            <w:r w:rsidRPr="001521EF">
              <w:rPr>
                <w:sz w:val="27"/>
                <w:szCs w:val="27"/>
              </w:rPr>
              <w:t>14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18B4" w14:textId="77777777" w:rsidR="00194DFF" w:rsidRPr="001521EF" w:rsidRDefault="00194DFF" w:rsidP="00876F0A">
            <w:pPr>
              <w:jc w:val="center"/>
              <w:rPr>
                <w:sz w:val="27"/>
                <w:szCs w:val="27"/>
              </w:rPr>
            </w:pPr>
            <w:r w:rsidRPr="001521EF">
              <w:rPr>
                <w:sz w:val="27"/>
                <w:szCs w:val="27"/>
              </w:rPr>
              <w:t xml:space="preserve">Нежилое здание, расположенное по адресу: Кемеровская область, Кемеровский район, д. </w:t>
            </w:r>
            <w:proofErr w:type="spellStart"/>
            <w:r w:rsidRPr="001521EF">
              <w:rPr>
                <w:sz w:val="27"/>
                <w:szCs w:val="27"/>
              </w:rPr>
              <w:t>Подъяково</w:t>
            </w:r>
            <w:proofErr w:type="spellEnd"/>
            <w:r w:rsidRPr="001521EF">
              <w:rPr>
                <w:sz w:val="27"/>
                <w:szCs w:val="27"/>
              </w:rPr>
              <w:t>, ул. Центральная, 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A083" w14:textId="77777777" w:rsidR="00194DFF" w:rsidRPr="001521EF" w:rsidRDefault="00194DFF" w:rsidP="00876F0A">
            <w:pPr>
              <w:jc w:val="center"/>
              <w:rPr>
                <w:sz w:val="27"/>
                <w:szCs w:val="27"/>
              </w:rPr>
            </w:pPr>
            <w:r w:rsidRPr="001521EF">
              <w:rPr>
                <w:sz w:val="27"/>
                <w:szCs w:val="27"/>
              </w:rPr>
              <w:t xml:space="preserve">106,7 </w:t>
            </w:r>
          </w:p>
          <w:p w14:paraId="1BFB8361" w14:textId="77777777" w:rsidR="00194DFF" w:rsidRPr="001521EF" w:rsidRDefault="00194DFF" w:rsidP="00876F0A">
            <w:pPr>
              <w:jc w:val="center"/>
              <w:rPr>
                <w:sz w:val="27"/>
                <w:szCs w:val="27"/>
              </w:rPr>
            </w:pPr>
            <w:r w:rsidRPr="001521EF">
              <w:rPr>
                <w:sz w:val="27"/>
                <w:szCs w:val="27"/>
              </w:rPr>
              <w:t>кв.м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E626" w14:textId="77777777" w:rsidR="00194DFF" w:rsidRPr="001521EF" w:rsidRDefault="00194DFF" w:rsidP="00876F0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Pr="001521EF">
              <w:rPr>
                <w:sz w:val="27"/>
                <w:szCs w:val="27"/>
              </w:rPr>
              <w:t xml:space="preserve"> квартал 202</w:t>
            </w:r>
            <w:r>
              <w:rPr>
                <w:sz w:val="27"/>
                <w:szCs w:val="27"/>
              </w:rPr>
              <w:t>2</w:t>
            </w:r>
            <w:r w:rsidRPr="001521EF">
              <w:rPr>
                <w:sz w:val="27"/>
                <w:szCs w:val="27"/>
              </w:rPr>
              <w:t xml:space="preserve"> года</w:t>
            </w:r>
          </w:p>
        </w:tc>
      </w:tr>
      <w:tr w:rsidR="00194DFF" w:rsidRPr="001521EF" w14:paraId="212E2F81" w14:textId="77777777" w:rsidTr="002E2A31">
        <w:trPr>
          <w:trHeight w:val="4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A3AA" w14:textId="77777777" w:rsidR="00194DFF" w:rsidRPr="001521EF" w:rsidRDefault="00194DFF" w:rsidP="007B3393">
            <w:pPr>
              <w:jc w:val="center"/>
              <w:rPr>
                <w:sz w:val="27"/>
                <w:szCs w:val="27"/>
              </w:rPr>
            </w:pPr>
            <w:r w:rsidRPr="001521EF">
              <w:rPr>
                <w:sz w:val="27"/>
                <w:szCs w:val="27"/>
              </w:rPr>
              <w:t>15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680E" w14:textId="77777777" w:rsidR="00194DFF" w:rsidRPr="001521EF" w:rsidRDefault="00194DFF" w:rsidP="00876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1521EF">
              <w:rPr>
                <w:color w:val="000000"/>
                <w:sz w:val="27"/>
                <w:szCs w:val="27"/>
              </w:rPr>
              <w:t xml:space="preserve">Нежилое строение, расположенное по адресу: Кемеровская </w:t>
            </w:r>
            <w:proofErr w:type="gramStart"/>
            <w:r w:rsidRPr="001521EF">
              <w:rPr>
                <w:color w:val="000000"/>
                <w:sz w:val="27"/>
                <w:szCs w:val="27"/>
              </w:rPr>
              <w:t xml:space="preserve">область,   </w:t>
            </w:r>
            <w:proofErr w:type="gramEnd"/>
            <w:r w:rsidRPr="001521EF">
              <w:rPr>
                <w:color w:val="000000"/>
                <w:sz w:val="27"/>
                <w:szCs w:val="27"/>
              </w:rPr>
              <w:t xml:space="preserve">            г. Кемерово, </w:t>
            </w:r>
            <w:proofErr w:type="spellStart"/>
            <w:r w:rsidRPr="001521EF">
              <w:rPr>
                <w:color w:val="000000"/>
                <w:sz w:val="27"/>
                <w:szCs w:val="27"/>
              </w:rPr>
              <w:t>пр-кт</w:t>
            </w:r>
            <w:proofErr w:type="spellEnd"/>
            <w:r w:rsidRPr="001521EF">
              <w:rPr>
                <w:color w:val="000000"/>
                <w:sz w:val="27"/>
                <w:szCs w:val="27"/>
              </w:rPr>
              <w:t xml:space="preserve"> Шахтеров, д. 113 (под разбо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BCDF" w14:textId="77777777" w:rsidR="00194DFF" w:rsidRPr="001521EF" w:rsidRDefault="00194DFF" w:rsidP="00876F0A">
            <w:pPr>
              <w:jc w:val="center"/>
              <w:rPr>
                <w:sz w:val="27"/>
                <w:szCs w:val="27"/>
              </w:rPr>
            </w:pPr>
            <w:r w:rsidRPr="001521EF">
              <w:rPr>
                <w:sz w:val="27"/>
                <w:szCs w:val="27"/>
              </w:rPr>
              <w:t xml:space="preserve">270,9 </w:t>
            </w:r>
          </w:p>
          <w:p w14:paraId="68CFA468" w14:textId="77777777" w:rsidR="00194DFF" w:rsidRPr="001521EF" w:rsidRDefault="00194DFF" w:rsidP="00876F0A">
            <w:pPr>
              <w:jc w:val="center"/>
              <w:rPr>
                <w:sz w:val="27"/>
                <w:szCs w:val="27"/>
              </w:rPr>
            </w:pPr>
            <w:r w:rsidRPr="001521EF">
              <w:rPr>
                <w:sz w:val="27"/>
                <w:szCs w:val="27"/>
              </w:rPr>
              <w:t>кв.м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0B1E" w14:textId="77777777" w:rsidR="00194DFF" w:rsidRPr="001521EF" w:rsidRDefault="00194DFF" w:rsidP="00876F0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Pr="001521EF">
              <w:rPr>
                <w:sz w:val="27"/>
                <w:szCs w:val="27"/>
              </w:rPr>
              <w:t xml:space="preserve"> квартал 202</w:t>
            </w:r>
            <w:r>
              <w:rPr>
                <w:sz w:val="27"/>
                <w:szCs w:val="27"/>
              </w:rPr>
              <w:t>2</w:t>
            </w:r>
            <w:r w:rsidRPr="001521EF">
              <w:rPr>
                <w:sz w:val="27"/>
                <w:szCs w:val="27"/>
              </w:rPr>
              <w:t xml:space="preserve"> года</w:t>
            </w:r>
          </w:p>
        </w:tc>
      </w:tr>
    </w:tbl>
    <w:p w14:paraId="03E124C9" w14:textId="77777777" w:rsidR="006642FC" w:rsidRDefault="006642FC" w:rsidP="004B00E6">
      <w:pPr>
        <w:pStyle w:val="a4"/>
        <w:jc w:val="left"/>
        <w:rPr>
          <w:b w:val="0"/>
          <w:sz w:val="24"/>
          <w:u w:val="single"/>
        </w:rPr>
      </w:pPr>
    </w:p>
    <w:p w14:paraId="6F4CE57B" w14:textId="77777777" w:rsidR="0093612C" w:rsidRDefault="0093612C" w:rsidP="004B00E6">
      <w:pPr>
        <w:pStyle w:val="a4"/>
        <w:jc w:val="left"/>
        <w:rPr>
          <w:b w:val="0"/>
          <w:sz w:val="24"/>
          <w:u w:val="single"/>
        </w:rPr>
      </w:pPr>
    </w:p>
    <w:p w14:paraId="740C998D" w14:textId="77777777" w:rsidR="0093612C" w:rsidRDefault="0093612C" w:rsidP="004B00E6">
      <w:pPr>
        <w:pStyle w:val="a4"/>
        <w:jc w:val="left"/>
        <w:rPr>
          <w:b w:val="0"/>
          <w:sz w:val="24"/>
          <w:u w:val="single"/>
        </w:rPr>
      </w:pPr>
    </w:p>
    <w:p w14:paraId="226BB42E" w14:textId="77777777" w:rsidR="0093612C" w:rsidRDefault="0093612C" w:rsidP="004B00E6">
      <w:pPr>
        <w:pStyle w:val="a4"/>
        <w:jc w:val="left"/>
        <w:rPr>
          <w:b w:val="0"/>
          <w:sz w:val="24"/>
          <w:u w:val="single"/>
        </w:rPr>
        <w:sectPr w:rsidR="0093612C" w:rsidSect="005F155E">
          <w:pgSz w:w="11906" w:h="16838"/>
          <w:pgMar w:top="1134" w:right="992" w:bottom="567" w:left="1701" w:header="709" w:footer="709" w:gutter="0"/>
          <w:cols w:space="708"/>
          <w:docGrid w:linePitch="360"/>
        </w:sectPr>
      </w:pPr>
    </w:p>
    <w:p w14:paraId="18EC093A" w14:textId="77777777" w:rsidR="006642FC" w:rsidRPr="006642FC" w:rsidRDefault="006642FC" w:rsidP="0093612C">
      <w:pPr>
        <w:rPr>
          <w:b/>
          <w:sz w:val="24"/>
          <w:u w:val="single"/>
        </w:rPr>
      </w:pPr>
    </w:p>
    <w:sectPr w:rsidR="006642FC" w:rsidRPr="006642FC" w:rsidSect="00445551">
      <w:pgSz w:w="11906" w:h="16838"/>
      <w:pgMar w:top="851" w:right="851" w:bottom="851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7CA3"/>
    <w:multiLevelType w:val="hybridMultilevel"/>
    <w:tmpl w:val="1BEC6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5359B7"/>
    <w:multiLevelType w:val="hybridMultilevel"/>
    <w:tmpl w:val="1BEC6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026964"/>
    <w:multiLevelType w:val="hybridMultilevel"/>
    <w:tmpl w:val="01046EAA"/>
    <w:lvl w:ilvl="0" w:tplc="BB66B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FA6D1F"/>
    <w:multiLevelType w:val="hybridMultilevel"/>
    <w:tmpl w:val="1BEC6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DE5453"/>
    <w:multiLevelType w:val="hybridMultilevel"/>
    <w:tmpl w:val="1BEC6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E5003E"/>
    <w:multiLevelType w:val="hybridMultilevel"/>
    <w:tmpl w:val="1BEC6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F55DCD"/>
    <w:multiLevelType w:val="hybridMultilevel"/>
    <w:tmpl w:val="1BEC6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2C45BA"/>
    <w:multiLevelType w:val="hybridMultilevel"/>
    <w:tmpl w:val="1BEC6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B034AD"/>
    <w:multiLevelType w:val="hybridMultilevel"/>
    <w:tmpl w:val="1BEC6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874390"/>
    <w:multiLevelType w:val="hybridMultilevel"/>
    <w:tmpl w:val="1BEC6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B9F5D7F"/>
    <w:multiLevelType w:val="multilevel"/>
    <w:tmpl w:val="1BEC6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443688"/>
    <w:multiLevelType w:val="hybridMultilevel"/>
    <w:tmpl w:val="DE3C656E"/>
    <w:lvl w:ilvl="0" w:tplc="85F47B26">
      <w:start w:val="1"/>
      <w:numFmt w:val="decimal"/>
      <w:lvlText w:val="%1."/>
      <w:lvlJc w:val="left"/>
      <w:pPr>
        <w:ind w:left="1275" w:hanging="5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9"/>
  </w:num>
  <w:num w:numId="10">
    <w:abstractNumId w:val="1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524C"/>
    <w:rsid w:val="00000820"/>
    <w:rsid w:val="000121BA"/>
    <w:rsid w:val="00012A59"/>
    <w:rsid w:val="00016FA7"/>
    <w:rsid w:val="000316EA"/>
    <w:rsid w:val="00034735"/>
    <w:rsid w:val="00034BDC"/>
    <w:rsid w:val="00052DD7"/>
    <w:rsid w:val="00073035"/>
    <w:rsid w:val="00077146"/>
    <w:rsid w:val="00083453"/>
    <w:rsid w:val="00090B03"/>
    <w:rsid w:val="000957A9"/>
    <w:rsid w:val="00095931"/>
    <w:rsid w:val="000A2495"/>
    <w:rsid w:val="000A7A55"/>
    <w:rsid w:val="000B5691"/>
    <w:rsid w:val="000C340F"/>
    <w:rsid w:val="000C5CB1"/>
    <w:rsid w:val="000C5F72"/>
    <w:rsid w:val="000C7AE3"/>
    <w:rsid w:val="000D441A"/>
    <w:rsid w:val="000E7319"/>
    <w:rsid w:val="001016CA"/>
    <w:rsid w:val="00112046"/>
    <w:rsid w:val="0011500E"/>
    <w:rsid w:val="00117BAF"/>
    <w:rsid w:val="00122E89"/>
    <w:rsid w:val="00130679"/>
    <w:rsid w:val="0014711C"/>
    <w:rsid w:val="00147F41"/>
    <w:rsid w:val="001521EF"/>
    <w:rsid w:val="00174DF0"/>
    <w:rsid w:val="001860B9"/>
    <w:rsid w:val="00194DFF"/>
    <w:rsid w:val="001977E2"/>
    <w:rsid w:val="001A52DC"/>
    <w:rsid w:val="001B0314"/>
    <w:rsid w:val="001C250F"/>
    <w:rsid w:val="001F2517"/>
    <w:rsid w:val="00207661"/>
    <w:rsid w:val="00222948"/>
    <w:rsid w:val="002301A6"/>
    <w:rsid w:val="002318E5"/>
    <w:rsid w:val="00231F22"/>
    <w:rsid w:val="00243D91"/>
    <w:rsid w:val="002547FD"/>
    <w:rsid w:val="002554C8"/>
    <w:rsid w:val="002558E8"/>
    <w:rsid w:val="00266015"/>
    <w:rsid w:val="00266E8C"/>
    <w:rsid w:val="00271B5D"/>
    <w:rsid w:val="0027529D"/>
    <w:rsid w:val="00276CAD"/>
    <w:rsid w:val="00286973"/>
    <w:rsid w:val="0029507A"/>
    <w:rsid w:val="002A1A2C"/>
    <w:rsid w:val="002A5B5A"/>
    <w:rsid w:val="002A68DC"/>
    <w:rsid w:val="002B21C9"/>
    <w:rsid w:val="002D3F4C"/>
    <w:rsid w:val="002E003E"/>
    <w:rsid w:val="002E22A2"/>
    <w:rsid w:val="002E2A31"/>
    <w:rsid w:val="002F3CF6"/>
    <w:rsid w:val="003069EC"/>
    <w:rsid w:val="00313A40"/>
    <w:rsid w:val="0032573C"/>
    <w:rsid w:val="00325AD9"/>
    <w:rsid w:val="00345EED"/>
    <w:rsid w:val="003519DF"/>
    <w:rsid w:val="003573A0"/>
    <w:rsid w:val="003573E7"/>
    <w:rsid w:val="00361D66"/>
    <w:rsid w:val="00362914"/>
    <w:rsid w:val="00374D7F"/>
    <w:rsid w:val="003A379F"/>
    <w:rsid w:val="003C29B2"/>
    <w:rsid w:val="003C34D9"/>
    <w:rsid w:val="003E38D6"/>
    <w:rsid w:val="003F1F41"/>
    <w:rsid w:val="004030B8"/>
    <w:rsid w:val="0042597F"/>
    <w:rsid w:val="004373EB"/>
    <w:rsid w:val="00445551"/>
    <w:rsid w:val="00481DE9"/>
    <w:rsid w:val="00485244"/>
    <w:rsid w:val="004A136F"/>
    <w:rsid w:val="004A56F1"/>
    <w:rsid w:val="004A57A6"/>
    <w:rsid w:val="004A7B15"/>
    <w:rsid w:val="004B00E6"/>
    <w:rsid w:val="004C354B"/>
    <w:rsid w:val="004C77D1"/>
    <w:rsid w:val="004D1E3A"/>
    <w:rsid w:val="00503852"/>
    <w:rsid w:val="00506C2A"/>
    <w:rsid w:val="005120C9"/>
    <w:rsid w:val="0051361E"/>
    <w:rsid w:val="00527C05"/>
    <w:rsid w:val="00534126"/>
    <w:rsid w:val="00565A43"/>
    <w:rsid w:val="00571D75"/>
    <w:rsid w:val="005819F6"/>
    <w:rsid w:val="00582E68"/>
    <w:rsid w:val="00592DFC"/>
    <w:rsid w:val="005A377A"/>
    <w:rsid w:val="005B1697"/>
    <w:rsid w:val="005C2E16"/>
    <w:rsid w:val="005C3F89"/>
    <w:rsid w:val="005D29FA"/>
    <w:rsid w:val="005D2D70"/>
    <w:rsid w:val="005D450A"/>
    <w:rsid w:val="005D6402"/>
    <w:rsid w:val="005D77CD"/>
    <w:rsid w:val="005E4473"/>
    <w:rsid w:val="005E4EF9"/>
    <w:rsid w:val="005F0223"/>
    <w:rsid w:val="005F06DC"/>
    <w:rsid w:val="005F155E"/>
    <w:rsid w:val="00604A0B"/>
    <w:rsid w:val="006108ED"/>
    <w:rsid w:val="00643C6D"/>
    <w:rsid w:val="00645593"/>
    <w:rsid w:val="00653FC2"/>
    <w:rsid w:val="0065795C"/>
    <w:rsid w:val="006642FC"/>
    <w:rsid w:val="006773E0"/>
    <w:rsid w:val="00695708"/>
    <w:rsid w:val="00696164"/>
    <w:rsid w:val="006B52E5"/>
    <w:rsid w:val="006C0CFC"/>
    <w:rsid w:val="006C1579"/>
    <w:rsid w:val="006D0717"/>
    <w:rsid w:val="006D3FCA"/>
    <w:rsid w:val="006D718E"/>
    <w:rsid w:val="006F433D"/>
    <w:rsid w:val="00701644"/>
    <w:rsid w:val="007036D4"/>
    <w:rsid w:val="00715366"/>
    <w:rsid w:val="0072095B"/>
    <w:rsid w:val="00725CBE"/>
    <w:rsid w:val="00734681"/>
    <w:rsid w:val="00754B89"/>
    <w:rsid w:val="00774493"/>
    <w:rsid w:val="007975BF"/>
    <w:rsid w:val="007B3393"/>
    <w:rsid w:val="007B5B9D"/>
    <w:rsid w:val="007C42B6"/>
    <w:rsid w:val="007D26DE"/>
    <w:rsid w:val="007E0021"/>
    <w:rsid w:val="007E0CED"/>
    <w:rsid w:val="007F6D31"/>
    <w:rsid w:val="008020BF"/>
    <w:rsid w:val="0081110E"/>
    <w:rsid w:val="00813CE4"/>
    <w:rsid w:val="008162CB"/>
    <w:rsid w:val="00840926"/>
    <w:rsid w:val="008426F0"/>
    <w:rsid w:val="00867B9B"/>
    <w:rsid w:val="00870024"/>
    <w:rsid w:val="008705C8"/>
    <w:rsid w:val="00893E63"/>
    <w:rsid w:val="00895393"/>
    <w:rsid w:val="00896414"/>
    <w:rsid w:val="008973CF"/>
    <w:rsid w:val="008A6066"/>
    <w:rsid w:val="008A7F52"/>
    <w:rsid w:val="008B7929"/>
    <w:rsid w:val="008D67E8"/>
    <w:rsid w:val="00905E47"/>
    <w:rsid w:val="00914E32"/>
    <w:rsid w:val="00926311"/>
    <w:rsid w:val="0093612C"/>
    <w:rsid w:val="0094624F"/>
    <w:rsid w:val="0095125A"/>
    <w:rsid w:val="00956107"/>
    <w:rsid w:val="00964AD1"/>
    <w:rsid w:val="00966EDA"/>
    <w:rsid w:val="00973020"/>
    <w:rsid w:val="00983644"/>
    <w:rsid w:val="00990A4D"/>
    <w:rsid w:val="009B13D3"/>
    <w:rsid w:val="009B5755"/>
    <w:rsid w:val="009B5C7D"/>
    <w:rsid w:val="009C0C0F"/>
    <w:rsid w:val="009C245C"/>
    <w:rsid w:val="009C6DEF"/>
    <w:rsid w:val="009C7D63"/>
    <w:rsid w:val="009F0AC4"/>
    <w:rsid w:val="009F114B"/>
    <w:rsid w:val="00A10F20"/>
    <w:rsid w:val="00A11A68"/>
    <w:rsid w:val="00A20722"/>
    <w:rsid w:val="00A25198"/>
    <w:rsid w:val="00A353CB"/>
    <w:rsid w:val="00A46A33"/>
    <w:rsid w:val="00A51FE7"/>
    <w:rsid w:val="00A557B5"/>
    <w:rsid w:val="00A574D2"/>
    <w:rsid w:val="00A80F89"/>
    <w:rsid w:val="00A91290"/>
    <w:rsid w:val="00AB5903"/>
    <w:rsid w:val="00AC58DC"/>
    <w:rsid w:val="00AC61A4"/>
    <w:rsid w:val="00AC6E4D"/>
    <w:rsid w:val="00AE32C4"/>
    <w:rsid w:val="00AF31FF"/>
    <w:rsid w:val="00B07F98"/>
    <w:rsid w:val="00B10E17"/>
    <w:rsid w:val="00B14341"/>
    <w:rsid w:val="00B2416D"/>
    <w:rsid w:val="00B41929"/>
    <w:rsid w:val="00B43F92"/>
    <w:rsid w:val="00B51A33"/>
    <w:rsid w:val="00B5688E"/>
    <w:rsid w:val="00B6184E"/>
    <w:rsid w:val="00B7340D"/>
    <w:rsid w:val="00B77ABA"/>
    <w:rsid w:val="00B8158D"/>
    <w:rsid w:val="00B87D1C"/>
    <w:rsid w:val="00B92BD0"/>
    <w:rsid w:val="00B96345"/>
    <w:rsid w:val="00B965C4"/>
    <w:rsid w:val="00B9788B"/>
    <w:rsid w:val="00B97E75"/>
    <w:rsid w:val="00BA22EB"/>
    <w:rsid w:val="00BA762E"/>
    <w:rsid w:val="00BA794C"/>
    <w:rsid w:val="00BA7B39"/>
    <w:rsid w:val="00BB524C"/>
    <w:rsid w:val="00BD3EF7"/>
    <w:rsid w:val="00BF273E"/>
    <w:rsid w:val="00BF2C02"/>
    <w:rsid w:val="00BF2ECD"/>
    <w:rsid w:val="00BF5082"/>
    <w:rsid w:val="00BF765A"/>
    <w:rsid w:val="00C016C4"/>
    <w:rsid w:val="00C05828"/>
    <w:rsid w:val="00C13B2C"/>
    <w:rsid w:val="00C43D88"/>
    <w:rsid w:val="00C529B1"/>
    <w:rsid w:val="00C660A8"/>
    <w:rsid w:val="00C74089"/>
    <w:rsid w:val="00C8041B"/>
    <w:rsid w:val="00CA4DFD"/>
    <w:rsid w:val="00CB37EA"/>
    <w:rsid w:val="00CB4398"/>
    <w:rsid w:val="00CB6E5D"/>
    <w:rsid w:val="00CB746A"/>
    <w:rsid w:val="00CC5771"/>
    <w:rsid w:val="00CD4ACB"/>
    <w:rsid w:val="00CF1432"/>
    <w:rsid w:val="00CF4FE0"/>
    <w:rsid w:val="00CF5BA5"/>
    <w:rsid w:val="00D1676B"/>
    <w:rsid w:val="00D45796"/>
    <w:rsid w:val="00D62A67"/>
    <w:rsid w:val="00D632C8"/>
    <w:rsid w:val="00D71E49"/>
    <w:rsid w:val="00D87CAC"/>
    <w:rsid w:val="00D93791"/>
    <w:rsid w:val="00DA3203"/>
    <w:rsid w:val="00DB0F66"/>
    <w:rsid w:val="00DC32FF"/>
    <w:rsid w:val="00DC4760"/>
    <w:rsid w:val="00DC709C"/>
    <w:rsid w:val="00DE641D"/>
    <w:rsid w:val="00DE79AA"/>
    <w:rsid w:val="00DF0359"/>
    <w:rsid w:val="00DF5A03"/>
    <w:rsid w:val="00E20370"/>
    <w:rsid w:val="00E2614E"/>
    <w:rsid w:val="00E2795D"/>
    <w:rsid w:val="00E33318"/>
    <w:rsid w:val="00E34491"/>
    <w:rsid w:val="00E37B92"/>
    <w:rsid w:val="00E558C6"/>
    <w:rsid w:val="00E665D0"/>
    <w:rsid w:val="00E700AB"/>
    <w:rsid w:val="00E93FC3"/>
    <w:rsid w:val="00E96DA5"/>
    <w:rsid w:val="00EB29D6"/>
    <w:rsid w:val="00EB4124"/>
    <w:rsid w:val="00EB7969"/>
    <w:rsid w:val="00EC5CA2"/>
    <w:rsid w:val="00ED2467"/>
    <w:rsid w:val="00ED276C"/>
    <w:rsid w:val="00ED4966"/>
    <w:rsid w:val="00ED60B4"/>
    <w:rsid w:val="00EF44E8"/>
    <w:rsid w:val="00EF5477"/>
    <w:rsid w:val="00F20BEC"/>
    <w:rsid w:val="00F33C39"/>
    <w:rsid w:val="00F35732"/>
    <w:rsid w:val="00F53232"/>
    <w:rsid w:val="00F538CA"/>
    <w:rsid w:val="00F671E1"/>
    <w:rsid w:val="00F727F4"/>
    <w:rsid w:val="00F81799"/>
    <w:rsid w:val="00F818B5"/>
    <w:rsid w:val="00F82014"/>
    <w:rsid w:val="00F9219A"/>
    <w:rsid w:val="00F961C8"/>
    <w:rsid w:val="00FA54C7"/>
    <w:rsid w:val="00FB3BF4"/>
    <w:rsid w:val="00FF1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C6E418"/>
  <w15:docId w15:val="{B6E9E611-3E50-4FED-8D3B-D577D4FF6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6DA5"/>
    <w:rPr>
      <w:sz w:val="28"/>
      <w:szCs w:val="24"/>
    </w:rPr>
  </w:style>
  <w:style w:type="paragraph" w:styleId="2">
    <w:name w:val="heading 2"/>
    <w:basedOn w:val="a"/>
    <w:next w:val="a"/>
    <w:qFormat/>
    <w:rsid w:val="00BB524C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B524C"/>
    <w:pPr>
      <w:jc w:val="both"/>
    </w:pPr>
  </w:style>
  <w:style w:type="paragraph" w:styleId="a4">
    <w:name w:val="Title"/>
    <w:basedOn w:val="a"/>
    <w:link w:val="a5"/>
    <w:qFormat/>
    <w:rsid w:val="00F20BEC"/>
    <w:pPr>
      <w:jc w:val="center"/>
    </w:pPr>
    <w:rPr>
      <w:b/>
      <w:szCs w:val="28"/>
    </w:rPr>
  </w:style>
  <w:style w:type="table" w:styleId="a6">
    <w:name w:val="Table Grid"/>
    <w:basedOn w:val="a1"/>
    <w:rsid w:val="00512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Заголовок Знак"/>
    <w:link w:val="a4"/>
    <w:rsid w:val="0065795C"/>
    <w:rPr>
      <w:b/>
      <w:sz w:val="28"/>
      <w:szCs w:val="28"/>
    </w:rPr>
  </w:style>
  <w:style w:type="character" w:styleId="a7">
    <w:name w:val="Hyperlink"/>
    <w:rsid w:val="0065795C"/>
    <w:rPr>
      <w:color w:val="0000FF"/>
      <w:u w:val="single"/>
    </w:rPr>
  </w:style>
  <w:style w:type="paragraph" w:customStyle="1" w:styleId="a8">
    <w:name w:val="Знак Знак Знак Знак"/>
    <w:basedOn w:val="a"/>
    <w:rsid w:val="002301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link w:val="aa"/>
    <w:rsid w:val="004A7B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4A7B15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5A377A"/>
    <w:pPr>
      <w:spacing w:after="120" w:line="480" w:lineRule="auto"/>
    </w:pPr>
  </w:style>
  <w:style w:type="character" w:customStyle="1" w:styleId="21">
    <w:name w:val="Основной текст 2 Знак"/>
    <w:link w:val="20"/>
    <w:rsid w:val="005A377A"/>
    <w:rPr>
      <w:sz w:val="28"/>
      <w:szCs w:val="24"/>
    </w:rPr>
  </w:style>
  <w:style w:type="paragraph" w:customStyle="1" w:styleId="1">
    <w:name w:val="Абзац списка1"/>
    <w:basedOn w:val="a"/>
    <w:rsid w:val="00D87CAC"/>
    <w:pPr>
      <w:ind w:left="720"/>
    </w:pPr>
    <w:rPr>
      <w:rFonts w:eastAsia="Calibri"/>
    </w:rPr>
  </w:style>
  <w:style w:type="character" w:customStyle="1" w:styleId="3">
    <w:name w:val="Основной текст (3)_"/>
    <w:basedOn w:val="a0"/>
    <w:link w:val="31"/>
    <w:uiPriority w:val="99"/>
    <w:rsid w:val="00914E32"/>
    <w:rPr>
      <w:b/>
      <w:bCs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914E32"/>
    <w:pPr>
      <w:widowControl w:val="0"/>
      <w:shd w:val="clear" w:color="auto" w:fill="FFFFFF"/>
      <w:spacing w:line="458" w:lineRule="exact"/>
    </w:pPr>
    <w:rPr>
      <w:b/>
      <w:bCs/>
      <w:sz w:val="20"/>
      <w:szCs w:val="20"/>
    </w:rPr>
  </w:style>
  <w:style w:type="character" w:styleId="ab">
    <w:name w:val="Strong"/>
    <w:basedOn w:val="a0"/>
    <w:uiPriority w:val="22"/>
    <w:qFormat/>
    <w:rsid w:val="00914E32"/>
    <w:rPr>
      <w:b/>
      <w:bCs/>
    </w:rPr>
  </w:style>
  <w:style w:type="paragraph" w:styleId="ac">
    <w:name w:val="List Paragraph"/>
    <w:basedOn w:val="a"/>
    <w:uiPriority w:val="34"/>
    <w:qFormat/>
    <w:rsid w:val="00964AD1"/>
    <w:pPr>
      <w:ind w:left="720"/>
      <w:contextualSpacing/>
    </w:pPr>
  </w:style>
  <w:style w:type="paragraph" w:styleId="ad">
    <w:name w:val="No Spacing"/>
    <w:uiPriority w:val="1"/>
    <w:qFormat/>
    <w:rsid w:val="00534126"/>
    <w:rPr>
      <w:sz w:val="28"/>
      <w:szCs w:val="24"/>
    </w:rPr>
  </w:style>
  <w:style w:type="table" w:customStyle="1" w:styleId="Calendar2">
    <w:name w:val="Calendar 2"/>
    <w:basedOn w:val="a1"/>
    <w:uiPriority w:val="99"/>
    <w:qFormat/>
    <w:rsid w:val="00276CAD"/>
    <w:pPr>
      <w:jc w:val="center"/>
    </w:pPr>
    <w:rPr>
      <w:rFonts w:asciiTheme="minorHAnsi" w:eastAsiaTheme="minorEastAsia" w:hAnsiTheme="minorHAnsi" w:cstheme="minorBidi"/>
      <w:sz w:val="28"/>
      <w:szCs w:val="28"/>
      <w:lang w:eastAsia="en-US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e">
    <w:name w:val="Знак Знак Знак Знак Знак Знак Знак"/>
    <w:basedOn w:val="a"/>
    <w:rsid w:val="00B97E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unhideWhenUsed/>
    <w:rsid w:val="00445551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rsid w:val="009512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4FBD9-74CE-4E97-BAB4-3EAA11E2F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6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Кемеровского  района</Company>
  <LinksUpToDate>false</LinksUpToDate>
  <CharactersWithSpaces>5078</CharactersWithSpaces>
  <SharedDoc>false</SharedDoc>
  <HLinks>
    <vt:vector size="24" baseType="variant">
      <vt:variant>
        <vt:i4>1507412</vt:i4>
      </vt:variant>
      <vt:variant>
        <vt:i4>9</vt:i4>
      </vt:variant>
      <vt:variant>
        <vt:i4>0</vt:i4>
      </vt:variant>
      <vt:variant>
        <vt:i4>5</vt:i4>
      </vt:variant>
      <vt:variant>
        <vt:lpwstr>http://www.akmrko.ru/</vt:lpwstr>
      </vt:variant>
      <vt:variant>
        <vt:lpwstr/>
      </vt:variant>
      <vt:variant>
        <vt:i4>3997708</vt:i4>
      </vt:variant>
      <vt:variant>
        <vt:i4>6</vt:i4>
      </vt:variant>
      <vt:variant>
        <vt:i4>0</vt:i4>
      </vt:variant>
      <vt:variant>
        <vt:i4>5</vt:i4>
      </vt:variant>
      <vt:variant>
        <vt:lpwstr>mailto:kumikem@mail.ru</vt:lpwstr>
      </vt:variant>
      <vt:variant>
        <vt:lpwstr/>
      </vt:variant>
      <vt:variant>
        <vt:i4>1507412</vt:i4>
      </vt:variant>
      <vt:variant>
        <vt:i4>3</vt:i4>
      </vt:variant>
      <vt:variant>
        <vt:i4>0</vt:i4>
      </vt:variant>
      <vt:variant>
        <vt:i4>5</vt:i4>
      </vt:variant>
      <vt:variant>
        <vt:lpwstr>http://www.akmrko.ru/</vt:lpwstr>
      </vt:variant>
      <vt:variant>
        <vt:lpwstr/>
      </vt:variant>
      <vt:variant>
        <vt:i4>1507412</vt:i4>
      </vt:variant>
      <vt:variant>
        <vt:i4>0</vt:i4>
      </vt:variant>
      <vt:variant>
        <vt:i4>0</vt:i4>
      </vt:variant>
      <vt:variant>
        <vt:i4>5</vt:i4>
      </vt:variant>
      <vt:variant>
        <vt:lpwstr>http://www.akmrk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зкова</dc:creator>
  <cp:lastModifiedBy>Polikov Anton</cp:lastModifiedBy>
  <cp:revision>26</cp:revision>
  <cp:lastPrinted>2021-12-17T01:40:00Z</cp:lastPrinted>
  <dcterms:created xsi:type="dcterms:W3CDTF">2020-03-26T04:26:00Z</dcterms:created>
  <dcterms:modified xsi:type="dcterms:W3CDTF">2021-12-24T09:20:00Z</dcterms:modified>
</cp:coreProperties>
</file>